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Pr="00EB26A2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>Рассмотрено на заседании</w:t>
      </w:r>
      <w:proofErr w:type="gramStart"/>
      <w:r w:rsidRPr="00EB26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EB26A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  <w:r w:rsidRPr="00EB26A2">
        <w:rPr>
          <w:rFonts w:ascii="Times New Roman" w:hAnsi="Times New Roman" w:cs="Times New Roman"/>
        </w:rPr>
        <w:t xml:space="preserve">                                        </w:t>
      </w:r>
    </w:p>
    <w:p w:rsidR="00412F33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Педагогического совета       </w:t>
      </w:r>
      <w:r>
        <w:rPr>
          <w:rFonts w:ascii="Times New Roman" w:hAnsi="Times New Roman" w:cs="Times New Roman"/>
        </w:rPr>
        <w:t xml:space="preserve">          </w:t>
      </w:r>
      <w:r w:rsidRPr="00EB2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="0060015D">
        <w:rPr>
          <w:rFonts w:ascii="Times New Roman" w:hAnsi="Times New Roman" w:cs="Times New Roman"/>
        </w:rPr>
        <w:t xml:space="preserve">                      </w:t>
      </w:r>
      <w:r w:rsidR="00890FE6">
        <w:rPr>
          <w:rFonts w:ascii="Times New Roman" w:hAnsi="Times New Roman" w:cs="Times New Roman"/>
        </w:rPr>
        <w:t xml:space="preserve">     </w:t>
      </w:r>
      <w:r w:rsidRPr="00EB26A2">
        <w:rPr>
          <w:rFonts w:ascii="Times New Roman" w:hAnsi="Times New Roman" w:cs="Times New Roman"/>
        </w:rPr>
        <w:t>Приказ №</w:t>
      </w:r>
      <w:r w:rsidR="00721E3B">
        <w:rPr>
          <w:rFonts w:ascii="Times New Roman" w:hAnsi="Times New Roman" w:cs="Times New Roman"/>
        </w:rPr>
        <w:t xml:space="preserve"> </w:t>
      </w:r>
      <w:r w:rsidR="0077565F">
        <w:rPr>
          <w:rFonts w:ascii="Times New Roman" w:hAnsi="Times New Roman" w:cs="Times New Roman"/>
        </w:rPr>
        <w:t>210</w:t>
      </w:r>
    </w:p>
    <w:p w:rsidR="0077565F" w:rsidRPr="00EB26A2" w:rsidRDefault="0077565F" w:rsidP="0077565F">
      <w:pPr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0 г</w:t>
      </w:r>
    </w:p>
    <w:p w:rsidR="00412F33" w:rsidRPr="00EB26A2" w:rsidRDefault="0060015D" w:rsidP="00412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D6E6E">
        <w:rPr>
          <w:rFonts w:ascii="Times New Roman" w:hAnsi="Times New Roman" w:cs="Times New Roman"/>
        </w:rPr>
        <w:t xml:space="preserve"> </w:t>
      </w:r>
      <w:r w:rsidR="00890FE6">
        <w:rPr>
          <w:rFonts w:ascii="Times New Roman" w:hAnsi="Times New Roman" w:cs="Times New Roman"/>
        </w:rPr>
        <w:t xml:space="preserve">1 </w:t>
      </w:r>
      <w:r w:rsidR="00AD6E6E">
        <w:rPr>
          <w:rFonts w:ascii="Times New Roman" w:hAnsi="Times New Roman" w:cs="Times New Roman"/>
        </w:rPr>
        <w:t xml:space="preserve"> </w:t>
      </w:r>
      <w:r w:rsidR="008A5AAE">
        <w:rPr>
          <w:rFonts w:ascii="Times New Roman" w:hAnsi="Times New Roman" w:cs="Times New Roman"/>
        </w:rPr>
        <w:t>от 31.08.2020</w:t>
      </w:r>
      <w:r w:rsidR="00890FE6">
        <w:rPr>
          <w:rFonts w:ascii="Times New Roman" w:hAnsi="Times New Roman" w:cs="Times New Roman"/>
        </w:rPr>
        <w:t xml:space="preserve"> года</w:t>
      </w:r>
      <w:r w:rsidR="00AD6E6E">
        <w:rPr>
          <w:rFonts w:ascii="Times New Roman" w:hAnsi="Times New Roman" w:cs="Times New Roman"/>
        </w:rPr>
        <w:t xml:space="preserve">                                      </w:t>
      </w:r>
      <w:r w:rsidR="00412F33">
        <w:rPr>
          <w:rFonts w:ascii="Times New Roman" w:hAnsi="Times New Roman" w:cs="Times New Roman"/>
        </w:rPr>
        <w:t xml:space="preserve">         </w:t>
      </w:r>
      <w:r w:rsidR="00412F33" w:rsidRPr="00EB26A2">
        <w:rPr>
          <w:rFonts w:ascii="Times New Roman" w:hAnsi="Times New Roman" w:cs="Times New Roman"/>
        </w:rPr>
        <w:t xml:space="preserve">   </w:t>
      </w:r>
      <w:r w:rsidR="00890FE6">
        <w:rPr>
          <w:rFonts w:ascii="Times New Roman" w:hAnsi="Times New Roman" w:cs="Times New Roman"/>
        </w:rPr>
        <w:t xml:space="preserve">   </w:t>
      </w:r>
      <w:r w:rsidR="00412F33">
        <w:rPr>
          <w:rFonts w:ascii="Times New Roman" w:hAnsi="Times New Roman" w:cs="Times New Roman"/>
        </w:rPr>
        <w:t xml:space="preserve">       </w:t>
      </w:r>
      <w:r w:rsidR="00890FE6">
        <w:rPr>
          <w:rFonts w:ascii="Times New Roman" w:hAnsi="Times New Roman" w:cs="Times New Roman"/>
        </w:rPr>
        <w:t xml:space="preserve">                </w:t>
      </w:r>
      <w:r w:rsidR="00412F33">
        <w:rPr>
          <w:rFonts w:ascii="Times New Roman" w:hAnsi="Times New Roman" w:cs="Times New Roman"/>
        </w:rPr>
        <w:t xml:space="preserve">  </w:t>
      </w:r>
      <w:r w:rsidR="00412F33" w:rsidRPr="00EB26A2">
        <w:rPr>
          <w:rFonts w:ascii="Times New Roman" w:hAnsi="Times New Roman" w:cs="Times New Roman"/>
        </w:rPr>
        <w:t>Директор М</w:t>
      </w:r>
      <w:r w:rsidR="00696638">
        <w:rPr>
          <w:rFonts w:ascii="Times New Roman" w:hAnsi="Times New Roman" w:cs="Times New Roman"/>
        </w:rPr>
        <w:t>К</w:t>
      </w:r>
      <w:r w:rsidR="00412F33" w:rsidRPr="00EB26A2">
        <w:rPr>
          <w:rFonts w:ascii="Times New Roman" w:hAnsi="Times New Roman" w:cs="Times New Roman"/>
        </w:rPr>
        <w:t>ОУ СОШ№7</w:t>
      </w:r>
    </w:p>
    <w:p w:rsidR="00412F33" w:rsidRPr="00EB26A2" w:rsidRDefault="00412F33" w:rsidP="00412F33">
      <w:pPr>
        <w:jc w:val="center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B26A2">
        <w:rPr>
          <w:rFonts w:ascii="Times New Roman" w:hAnsi="Times New Roman" w:cs="Times New Roman"/>
        </w:rPr>
        <w:t xml:space="preserve"> </w:t>
      </w:r>
      <w:r w:rsidR="00B3233E">
        <w:rPr>
          <w:rFonts w:ascii="Times New Roman" w:hAnsi="Times New Roman" w:cs="Times New Roman"/>
        </w:rPr>
        <w:t xml:space="preserve">                   </w:t>
      </w:r>
      <w:r w:rsidRPr="00EB26A2">
        <w:rPr>
          <w:rFonts w:ascii="Times New Roman" w:hAnsi="Times New Roman" w:cs="Times New Roman"/>
        </w:rPr>
        <w:t>Прокопова С.В.</w:t>
      </w: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jc w:val="center"/>
        <w:rPr>
          <w:rFonts w:ascii="Times New Roman" w:hAnsi="Times New Roman" w:cs="Times New Roman"/>
        </w:rPr>
      </w:pP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FF2F32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600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ё</w:t>
      </w:r>
      <w:r w:rsidR="008A1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ного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образовательного учреждения «Средняя общеобразовательная  школа  №7» </w:t>
      </w:r>
    </w:p>
    <w:p w:rsidR="007C167F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. </w:t>
      </w:r>
      <w:proofErr w:type="spellStart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омечетская</w:t>
      </w:r>
      <w:proofErr w:type="spellEnd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чубеевского район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</w:p>
    <w:p w:rsidR="00412F33" w:rsidRPr="00412F33" w:rsidRDefault="00B35381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вропольского края  на 20</w:t>
      </w:r>
      <w:r w:rsidR="00FF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FF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1 </w:t>
      </w:r>
      <w:r w:rsidR="00412F33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Pr="00412F33" w:rsidRDefault="00412F33" w:rsidP="00412F33">
      <w:pPr>
        <w:rPr>
          <w:rFonts w:ascii="Times New Roman" w:hAnsi="Times New Roman" w:cs="Times New Roman"/>
          <w:sz w:val="32"/>
          <w:szCs w:val="32"/>
        </w:rPr>
      </w:pPr>
    </w:p>
    <w:p w:rsidR="00412F33" w:rsidRPr="000202A1" w:rsidRDefault="00412F33" w:rsidP="00412F33">
      <w:pPr>
        <w:rPr>
          <w:rFonts w:ascii="Times New Roman" w:hAnsi="Times New Roman" w:cs="Times New Roman"/>
          <w:sz w:val="28"/>
          <w:szCs w:val="28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C65" w:rsidRDefault="009D6C6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A96407" w:rsidP="00A9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F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7565F" w:rsidRDefault="0077565F" w:rsidP="00A9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F30A7" w:rsidRPr="00F06BAD" w:rsidRDefault="002F30A7" w:rsidP="002F30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к  учебному плану муниципального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го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«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яя общеобразовательная  школа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7»  ст. </w:t>
      </w:r>
      <w:proofErr w:type="spellStart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мечетская</w:t>
      </w:r>
      <w:proofErr w:type="spellEnd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чубеевского района Ставропольского края</w:t>
      </w:r>
    </w:p>
    <w:p w:rsidR="002F30A7" w:rsidRPr="00F06BAD" w:rsidRDefault="00B35381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00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00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8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2F30A7"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30A7" w:rsidRPr="00F06BAD" w:rsidRDefault="002F30A7" w:rsidP="002F30A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муниципального  общеобразовательного учреждения «Средняя общеобразовательная  школа  №7» ст.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четская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убеевского района Ставропольского края  разработан на основе:</w:t>
      </w:r>
    </w:p>
    <w:p w:rsidR="00B576B7" w:rsidRPr="005E10F8" w:rsidRDefault="00B576B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</w:t>
      </w:r>
      <w:r w:rsidR="00D00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3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«Об образовании в Российской Федерации»;</w:t>
      </w:r>
    </w:p>
    <w:p w:rsidR="002F30A7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федераль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базис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учеб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пла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а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, утвержден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</w:t>
      </w:r>
      <w:r w:rsidR="00B35381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ерации от 09 марта </w:t>
      </w:r>
      <w:r w:rsidR="00721E3B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2004 года № 1312 «Об утверждении федерального базисного учебного плана и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примерных учебных планов для образовательных учреждений Российской Федерации, реализующих программы общего образования»</w:t>
      </w:r>
      <w:proofErr w:type="gramStart"/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;</w:t>
      </w:r>
      <w:proofErr w:type="gramEnd"/>
    </w:p>
    <w:p w:rsidR="002F30A7" w:rsidRPr="005E10F8" w:rsidRDefault="00B576B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D003D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ого компонента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о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ще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, основного общего и среднего обще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, утвержденного приказом Министерства образования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 науки 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</w:p>
    <w:p w:rsidR="002F30A7" w:rsidRDefault="008C707C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 общего образования, утверждён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6 октября 2009 года № 373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ачального общ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го образования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(далее - ФГОС НОО)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</w:t>
      </w:r>
    </w:p>
    <w:p w:rsidR="009D53CB" w:rsidRDefault="009D53C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дера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стандарт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сновного общего образования, утвержд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декабря 2010 года </w:t>
      </w:r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 1897 (далее </w:t>
      </w:r>
      <w:proofErr w:type="gramStart"/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Ф</w:t>
      </w:r>
      <w:proofErr w:type="gramEnd"/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ГОС основного общего </w:t>
      </w:r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ния (для 5-9</w:t>
      </w:r>
      <w:r w:rsidR="006723D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классов));</w:t>
      </w:r>
    </w:p>
    <w:p w:rsidR="006723D4" w:rsidRDefault="006723D4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орядк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рганизации и осуществления образ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вательной деятельности по основным общеобразовател</w:t>
      </w:r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ьным программам,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, утвержд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30 августа 2013 года № 1015;</w:t>
      </w:r>
    </w:p>
    <w:p w:rsidR="002254D8" w:rsidRPr="005E10F8" w:rsidRDefault="002254D8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риказ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инистерства образования и молодежной политики Ставропольского края от 25 июня 2014 года № 784-пр «Об утверждении примерного </w:t>
      </w:r>
      <w:r w:rsidR="001629E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чебного плана для образовательных организаций Ставропольского края»;</w:t>
      </w:r>
    </w:p>
    <w:p w:rsidR="00441914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санитарно-эпидемиологических правил и нормативов </w:t>
      </w:r>
      <w:hyperlink r:id="rId8" w:history="1">
        <w:proofErr w:type="spellStart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</w:t>
        </w:r>
        <w:proofErr w:type="spellEnd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4.2.2821-10</w:t>
        </w:r>
      </w:hyperlink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 от 29 декабря 2010 года № 189 (далее </w:t>
      </w:r>
      <w:proofErr w:type="gramStart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С</w:t>
      </w:r>
      <w:proofErr w:type="gram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нПин2.4.2.2821-10)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</w:p>
    <w:p w:rsidR="00AD6E6E" w:rsidRDefault="00AD6E6E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является нормативно-правовой основой общеобразовательной организации, осуществляющей образовательную деятельность: предусматривает, что образование может быть получено: с учетом потребностей, возможностей личности  и в зависимости от объема обязательных занятий педагогического работника с обучающимися в очной, </w:t>
      </w:r>
      <w:proofErr w:type="spell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чно-заочной</w:t>
      </w:r>
      <w:proofErr w:type="spell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ли заочной формах; вне МКОУ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ОШ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7, в форме семейного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lastRenderedPageBreak/>
        <w:t>образования и самообразования.</w:t>
      </w:r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№7;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;</w:t>
      </w:r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опускается сочетание различных форм получения образования, а также организация образовательного процесса по индивидуальному учебному плану, в том числе и ускоренного обучения (п.3 ст.34 «273-ФЗ);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предусматривает 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летний срок освоения образовательных программ начального обще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ля 1-4 классов. П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учебного года в  1-х классах - 33 учебные недели, во 2-4-х класс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- не менее 34 учебных недель. Количество учебных занятий за 4 учебных года не может составлять менее 2904 часов и более 3345 часов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5-летний срок освоения образовательных программ основного общего образования для 5-9 классов; продолжительно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го года - не менее 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);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2-летний срок освоения образовател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ограмм среднего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 продолжительн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 - не менее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 и проведение учебных сборов по основам военной службы).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77D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для 1-х классов–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дневная учебная неделя, </w:t>
      </w:r>
      <w:r w:rsidR="005B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 в 1-м классе – 33 недели,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-11 классов</w:t>
      </w:r>
      <w:r w:rsidR="005B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стидневная учебная неделя. Продолжительность урока в первых классах носит «ступенчатый» режим обучения в первом полугодии: </w:t>
      </w:r>
    </w:p>
    <w:p w:rsidR="005B4803" w:rsidRDefault="005B4803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-октябрь – по 3 урока в день 35 минут каждый;</w:t>
      </w:r>
    </w:p>
    <w:p w:rsidR="005B4803" w:rsidRDefault="005B4803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яб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 – по 4 урока 35 минут каждый;</w:t>
      </w:r>
    </w:p>
    <w:p w:rsidR="005B4803" w:rsidRDefault="005B4803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нварь-май –</w:t>
      </w:r>
      <w:r w:rsidR="00B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урока 40 минут каждый.</w:t>
      </w:r>
    </w:p>
    <w:p w:rsidR="00EE5B3D" w:rsidRP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 классах - 1,5 ч., в 5-6 классах - 2 ч., в 7-8 классах - 2,5 ч., в 9-11 классах - до 3,5 ч.</w:t>
      </w:r>
    </w:p>
    <w:p w:rsidR="00EE5B3D" w:rsidRDefault="00EE5B3D" w:rsidP="00FF2F32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МКОУ СОШ</w:t>
      </w:r>
      <w:r w:rsidR="00BF6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7 </w:t>
      </w:r>
      <w:r w:rsidRPr="00EE5B3D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при проведении учебных занятий по «Иностранному языку (английский язык)»</w:t>
      </w:r>
      <w:r>
        <w:rPr>
          <w:rFonts w:ascii="Times New Roman" w:hAnsi="Times New Roman" w:cs="Times New Roman"/>
          <w:sz w:val="24"/>
          <w:szCs w:val="24"/>
        </w:rPr>
        <w:t>- 2 - 11 классы, в</w:t>
      </w:r>
      <w:r w:rsidRPr="00EE5B3D">
        <w:rPr>
          <w:rFonts w:ascii="Times New Roman" w:hAnsi="Times New Roman" w:cs="Times New Roman"/>
          <w:sz w:val="24"/>
          <w:szCs w:val="24"/>
        </w:rPr>
        <w:t>торому инос</w:t>
      </w:r>
      <w:r>
        <w:rPr>
          <w:rFonts w:ascii="Times New Roman" w:hAnsi="Times New Roman" w:cs="Times New Roman"/>
          <w:sz w:val="24"/>
          <w:szCs w:val="24"/>
        </w:rPr>
        <w:t>транному языку (испанский язык</w:t>
      </w:r>
      <w:r w:rsidRPr="00EE5B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991">
        <w:rPr>
          <w:rFonts w:ascii="Times New Roman" w:hAnsi="Times New Roman" w:cs="Times New Roman"/>
          <w:sz w:val="24"/>
          <w:szCs w:val="24"/>
        </w:rPr>
        <w:t xml:space="preserve"> 7- 10</w:t>
      </w:r>
      <w:r w:rsidRPr="00E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ы, «Технологии» </w:t>
      </w:r>
      <w:r w:rsidRPr="00EE5B3D">
        <w:rPr>
          <w:rFonts w:ascii="Times New Roman" w:hAnsi="Times New Roman" w:cs="Times New Roman"/>
          <w:sz w:val="24"/>
          <w:szCs w:val="24"/>
        </w:rPr>
        <w:t>5 - 8</w:t>
      </w:r>
      <w:r>
        <w:rPr>
          <w:rFonts w:ascii="Times New Roman" w:hAnsi="Times New Roman" w:cs="Times New Roman"/>
          <w:sz w:val="24"/>
          <w:szCs w:val="24"/>
        </w:rPr>
        <w:t xml:space="preserve"> классы, </w:t>
      </w:r>
      <w:r w:rsidRPr="00EE5B3D">
        <w:rPr>
          <w:rFonts w:ascii="Times New Roman" w:hAnsi="Times New Roman" w:cs="Times New Roman"/>
          <w:sz w:val="24"/>
          <w:szCs w:val="24"/>
        </w:rPr>
        <w:t xml:space="preserve"> «Информатике»</w:t>
      </w:r>
      <w:r w:rsidR="00FB607D">
        <w:rPr>
          <w:rFonts w:ascii="Times New Roman" w:hAnsi="Times New Roman" w:cs="Times New Roman"/>
          <w:sz w:val="24"/>
          <w:szCs w:val="24"/>
        </w:rPr>
        <w:t xml:space="preserve"> -3</w:t>
      </w:r>
      <w:r>
        <w:rPr>
          <w:rFonts w:ascii="Times New Roman" w:hAnsi="Times New Roman" w:cs="Times New Roman"/>
          <w:sz w:val="24"/>
          <w:szCs w:val="24"/>
        </w:rPr>
        <w:t xml:space="preserve"> - 11 классы</w:t>
      </w:r>
      <w:r w:rsidRPr="00EE5B3D">
        <w:rPr>
          <w:rFonts w:ascii="Times New Roman" w:hAnsi="Times New Roman" w:cs="Times New Roman"/>
          <w:sz w:val="24"/>
          <w:szCs w:val="24"/>
        </w:rPr>
        <w:t>.</w:t>
      </w:r>
    </w:p>
    <w:p w:rsidR="00EE5B3D" w:rsidRDefault="00EE5B3D" w:rsidP="00FF2F32">
      <w:pPr>
        <w:pStyle w:val="Bodytext1"/>
        <w:shd w:val="clear" w:color="auto" w:fill="auto"/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Предметные области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E5B3D" w:rsidRPr="00EE5B3D" w:rsidRDefault="00BF6991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еспечивае</w:t>
      </w:r>
      <w:r w:rsidR="00EE5B3D" w:rsidRPr="00EE5B3D">
        <w:rPr>
          <w:rFonts w:ascii="Times New Roman" w:hAnsi="Times New Roman" w:cs="Times New Roman"/>
          <w:sz w:val="24"/>
          <w:szCs w:val="24"/>
        </w:rPr>
        <w:t>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, включая русский язык, из числа языков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а также устанавливае</w:t>
      </w:r>
      <w:r w:rsidR="00EE5B3D" w:rsidRPr="00EE5B3D">
        <w:rPr>
          <w:rFonts w:ascii="Times New Roman" w:hAnsi="Times New Roman" w:cs="Times New Roman"/>
          <w:sz w:val="24"/>
          <w:szCs w:val="24"/>
        </w:rPr>
        <w:t>т количество занятий, отводимых на их изучение, по классам (годам) обучения.</w:t>
      </w:r>
    </w:p>
    <w:p w:rsid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Преподавание и изучение государственных языков республик Российской Федерации и родного языка</w:t>
      </w:r>
      <w:r>
        <w:rPr>
          <w:rFonts w:ascii="Times New Roman" w:hAnsi="Times New Roman" w:cs="Times New Roman"/>
          <w:sz w:val="24"/>
          <w:szCs w:val="24"/>
        </w:rPr>
        <w:t>, включая русский язык,</w:t>
      </w:r>
      <w:r w:rsidRPr="00EE5B3D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обесп</w:t>
      </w:r>
      <w:r>
        <w:rPr>
          <w:rFonts w:ascii="Times New Roman" w:hAnsi="Times New Roman" w:cs="Times New Roman"/>
          <w:sz w:val="24"/>
          <w:szCs w:val="24"/>
        </w:rPr>
        <w:t xml:space="preserve">ечивается </w:t>
      </w:r>
      <w:r w:rsidRPr="00EE5B3D">
        <w:rPr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.</w:t>
      </w:r>
    </w:p>
    <w:p w:rsidR="00EE5B3D" w:rsidRPr="00EE5B3D" w:rsidRDefault="00EE5B3D" w:rsidP="00FF2F32">
      <w:pPr>
        <w:pStyle w:val="Bodytext1"/>
        <w:shd w:val="clear" w:color="auto" w:fill="auto"/>
        <w:tabs>
          <w:tab w:val="left" w:pos="1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Образовательные организации для использования при реализации образовательных программ выбирают:</w:t>
      </w:r>
    </w:p>
    <w:p w:rsidR="00EE5B3D" w:rsidRP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5B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5B3D">
        <w:rPr>
          <w:rFonts w:ascii="Times New Roman" w:hAnsi="Times New Roman" w:cs="Times New Roman"/>
          <w:sz w:val="24"/>
          <w:szCs w:val="24"/>
        </w:rPr>
        <w:t xml:space="preserve"> России от 31.03.2014 № 253);</w:t>
      </w:r>
    </w:p>
    <w:p w:rsidR="00EE5B3D" w:rsidRP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lastRenderedPageBreak/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5B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5B3D">
        <w:rPr>
          <w:rFonts w:ascii="Times New Roman" w:hAnsi="Times New Roman" w:cs="Times New Roman"/>
          <w:sz w:val="24"/>
          <w:szCs w:val="24"/>
        </w:rPr>
        <w:t xml:space="preserve"> России от 09.06.2016 № 699).</w:t>
      </w:r>
    </w:p>
    <w:p w:rsidR="004F1BA1" w:rsidRDefault="004F1BA1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BA1">
        <w:rPr>
          <w:rFonts w:ascii="Times New Roman" w:eastAsia="Calibri" w:hAnsi="Times New Roman" w:cs="Times New Roman"/>
          <w:sz w:val="24"/>
          <w:szCs w:val="24"/>
        </w:rPr>
        <w:t>Промежуточная аттестация (итоговый контроль) в переводных классах может проводиться в следующих формах: итоговая контрольная работа, переводной письменный и устный экзамен, собеседование, итоговый опрос, тестирование, защита реферата или творческой работы, защита проекта и другие формы.</w:t>
      </w:r>
    </w:p>
    <w:p w:rsidR="004F1BA1" w:rsidRDefault="004F1BA1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жуточная аттестация включает в себя:</w:t>
      </w:r>
    </w:p>
    <w:p w:rsidR="004F1BA1" w:rsidRDefault="005B4803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годовые контрольные работы по всем учебным предметам учебного плана </w:t>
      </w:r>
      <w:r w:rsidR="004F1BA1">
        <w:rPr>
          <w:rFonts w:ascii="Times New Roman" w:eastAsia="Calibri" w:hAnsi="Times New Roman" w:cs="Times New Roman"/>
          <w:sz w:val="24"/>
          <w:szCs w:val="24"/>
        </w:rPr>
        <w:t xml:space="preserve"> для учащихся 2-8, 10 классов;</w:t>
      </w:r>
    </w:p>
    <w:p w:rsidR="004F1BA1" w:rsidRPr="005E10F8" w:rsidRDefault="004F1BA1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тоговая аттестация учащихся 9,11 классов сдающих экзамены в форме</w:t>
      </w:r>
      <w:r w:rsidR="00BF6991">
        <w:rPr>
          <w:rFonts w:ascii="Times New Roman" w:eastAsia="Calibri" w:hAnsi="Times New Roman" w:cs="Times New Roman"/>
          <w:sz w:val="24"/>
          <w:szCs w:val="24"/>
        </w:rPr>
        <w:t xml:space="preserve"> ОГЭ и ЕГЭ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ся в соответствии с действующим законодательством;</w:t>
      </w:r>
    </w:p>
    <w:p w:rsidR="002F30A7" w:rsidRPr="005E10F8" w:rsidRDefault="002F30A7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 учебного плана  выделяются две части: </w:t>
      </w:r>
    </w:p>
    <w:p w:rsidR="002F30A7" w:rsidRPr="005E10F8" w:rsidRDefault="002F30A7" w:rsidP="00FF2F3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(часы федерального компонента увеличены за счет часов регионального);</w:t>
      </w:r>
      <w:proofErr w:type="gramEnd"/>
    </w:p>
    <w:p w:rsidR="002F30A7" w:rsidRPr="005E10F8" w:rsidRDefault="002F30A7" w:rsidP="00FF2F3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 образовательного учреждения – не менее 10% от общего нормативного времени)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обеспечивает сохранение единого образовательного пространства в Российской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шестидневной, так и при пятидневной учебных неделях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в совокупности не превышает величину недельной образовательной нагрузки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школы определяет максимальный объем учебной нагрузки обучающихся, состав предметных  областей и учебных предметов, распределяет  учебное время, отводимое на освоение содержания образования по классам, предметным областям  и предметам.</w:t>
      </w:r>
    </w:p>
    <w:p w:rsidR="00A309E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отражение в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При формировании  учебного плана школа учитывает результаты изучения образовательного спроса учащихся и  их родителей. </w:t>
      </w:r>
    </w:p>
    <w:p w:rsidR="00A309E7" w:rsidRPr="005E10F8" w:rsidRDefault="00A309E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A7" w:rsidRPr="005E10F8" w:rsidRDefault="00736680" w:rsidP="00FF2F32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1E4D7B" w:rsidRPr="005E10F8" w:rsidRDefault="001E4D7B" w:rsidP="00FF2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9E7" w:rsidRPr="005E10F8" w:rsidRDefault="00800BB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="00FF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зработан на основе Федерального государственного образовательного стандарта начального общего образования  (</w:t>
      </w:r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приказ</w:t>
      </w:r>
      <w:r w:rsidR="00BF6991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оссийской Федерации от 26 ноября 2010 года, № 1241, от 22 сентября 2011 года</w:t>
      </w:r>
      <w:proofErr w:type="gramEnd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№ </w:t>
      </w:r>
      <w:proofErr w:type="gramStart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2357 и от 18 декабря 2012 года №1060)).</w:t>
      </w:r>
      <w:proofErr w:type="gramEnd"/>
    </w:p>
    <w:p w:rsidR="00800BBB" w:rsidRPr="005E10F8" w:rsidRDefault="007D77DF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ебного плана 1-4</w:t>
      </w:r>
      <w:r w:rsidR="00800BB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является изучение учащимися предметов, способствующих овладению учащимися устойчивой речевой, письменной и математической грамотностью,  воспитанию культуры речи и общения. </w:t>
      </w:r>
    </w:p>
    <w:p w:rsidR="00800BBB" w:rsidRPr="005E10F8" w:rsidRDefault="00800BB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, сохраняя преемственность с дошкольным периодом детства, обеспечивает дальнейшее становление личности ребенка, его интеллектуальное, социальное, физическое развитие. Приоритетными в начальных классах являются воспитательные,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е функции.</w:t>
      </w:r>
    </w:p>
    <w:p w:rsidR="00800BBB" w:rsidRPr="005E10F8" w:rsidRDefault="00C228AE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,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1D5D00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е </w:t>
      </w:r>
      <w:r w:rsidR="007D77DF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учаются в соответствии с ФГОС начального общего образования по программе «Школа России»</w:t>
      </w:r>
    </w:p>
    <w:p w:rsidR="00F5278D" w:rsidRPr="005E10F8" w:rsidRDefault="00F5278D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.</w:t>
      </w:r>
    </w:p>
    <w:p w:rsidR="00F5278D" w:rsidRPr="005E10F8" w:rsidRDefault="00F5278D" w:rsidP="00FF2F32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</w:t>
      </w:r>
      <w:r w:rsidRPr="005E10F8">
        <w:rPr>
          <w:rFonts w:ascii="Times New Roman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ются</w:t>
      </w:r>
      <w:r w:rsidR="00DB7D1D">
        <w:rPr>
          <w:rFonts w:ascii="Times New Roman" w:hAnsi="Times New Roman"/>
          <w:sz w:val="24"/>
          <w:szCs w:val="24"/>
        </w:rPr>
        <w:t xml:space="preserve"> </w:t>
      </w:r>
      <w:r w:rsidRPr="005E10F8">
        <w:rPr>
          <w:rFonts w:ascii="Times New Roman" w:hAnsi="Times New Roman"/>
          <w:color w:val="000000"/>
          <w:sz w:val="24"/>
          <w:szCs w:val="24"/>
        </w:rPr>
        <w:t xml:space="preserve">итоговые комплексные работы – </w:t>
      </w:r>
      <w:r w:rsidRPr="005E10F8">
        <w:rPr>
          <w:rFonts w:ascii="Times New Roman" w:hAnsi="Times New Roman"/>
          <w:sz w:val="24"/>
          <w:szCs w:val="24"/>
        </w:rPr>
        <w:t xml:space="preserve">система заданий различного </w:t>
      </w:r>
      <w:r w:rsidR="005B4803">
        <w:rPr>
          <w:rFonts w:ascii="Times New Roman" w:hAnsi="Times New Roman"/>
          <w:sz w:val="24"/>
          <w:szCs w:val="24"/>
        </w:rPr>
        <w:t>уровня сложности по всем ученым предметам</w:t>
      </w:r>
      <w:r w:rsidRPr="005E10F8">
        <w:rPr>
          <w:rFonts w:ascii="Times New Roman" w:hAnsi="Times New Roman"/>
          <w:sz w:val="24"/>
          <w:szCs w:val="24"/>
        </w:rPr>
        <w:t>.</w:t>
      </w:r>
    </w:p>
    <w:p w:rsidR="00F5278D" w:rsidRPr="005E10F8" w:rsidRDefault="00F5278D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sz w:val="24"/>
          <w:szCs w:val="24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).</w:t>
      </w:r>
    </w:p>
    <w:p w:rsidR="00800BBB" w:rsidRPr="005E10F8" w:rsidRDefault="00800BB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разования является базой для получения основного общего образования. Содержание образования на данной ступени реализуется преимущественно за счёт введения учебных курсов, обеспечивающих целостное восприятие мира, системно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ог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обучения.</w:t>
      </w:r>
    </w:p>
    <w:p w:rsidR="00800BBB" w:rsidRPr="005E10F8" w:rsidRDefault="00CF568B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BC3180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мпонент учебного плана 1-4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обязательные для изучения предметы в объеме:</w:t>
      </w:r>
    </w:p>
    <w:p w:rsidR="00FB607D" w:rsidRPr="00FB607D" w:rsidRDefault="00FB607D" w:rsidP="00FF2F32">
      <w:pPr>
        <w:pStyle w:val="ac"/>
        <w:spacing w:before="0" w:after="0"/>
        <w:ind w:firstLine="567"/>
        <w:jc w:val="both"/>
      </w:pPr>
      <w:proofErr w:type="gramStart"/>
      <w:r w:rsidRPr="00FF2F32">
        <w:rPr>
          <w:b/>
          <w:lang w:eastAsia="ru-RU"/>
        </w:rPr>
        <w:t xml:space="preserve">Предметная область </w:t>
      </w:r>
      <w:r w:rsidR="00FF2F32">
        <w:rPr>
          <w:b/>
          <w:lang w:eastAsia="ru-RU"/>
        </w:rPr>
        <w:t xml:space="preserve"> «Русский язык </w:t>
      </w:r>
      <w:r w:rsidR="005B4803" w:rsidRPr="00FF2F32">
        <w:rPr>
          <w:b/>
          <w:lang w:eastAsia="ru-RU"/>
        </w:rPr>
        <w:t>и литературное чтение</w:t>
      </w:r>
      <w:r w:rsidR="00FF2F32">
        <w:rPr>
          <w:b/>
          <w:lang w:eastAsia="ru-RU"/>
        </w:rPr>
        <w:t>»</w:t>
      </w:r>
      <w:r w:rsidR="005B4803">
        <w:rPr>
          <w:lang w:eastAsia="ru-RU"/>
        </w:rPr>
        <w:t xml:space="preserve">, </w:t>
      </w:r>
      <w:r w:rsidRPr="00FB607D">
        <w:t xml:space="preserve">  включает </w:t>
      </w:r>
      <w:r w:rsidRPr="008A5AAE">
        <w:t>изучение предмета «</w:t>
      </w:r>
      <w:r w:rsidRPr="008A5AAE">
        <w:rPr>
          <w:bCs/>
        </w:rPr>
        <w:t>Русский язык»</w:t>
      </w:r>
      <w:r w:rsidRPr="008A5AAE">
        <w:t> и «Литературное чтение</w:t>
      </w:r>
      <w:r w:rsidRPr="00FB607D">
        <w:t>» в начальной школе</w:t>
      </w:r>
      <w:r w:rsidR="00DB7D1D">
        <w:t xml:space="preserve"> и</w:t>
      </w:r>
      <w:r w:rsidRPr="00FB607D">
        <w:t xml:space="preserve"> направлено на развитие  речи, мышления, воображения обучающихся, способности выбирать средства языка в соответствии с условиями общения, на воспита</w:t>
      </w:r>
      <w:r w:rsidRPr="00FB607D">
        <w:softHyphen/>
        <w:t>ние позитивного эмоционально-ценностного отношения к русскому языку,</w:t>
      </w:r>
      <w:r w:rsidRPr="00D80DED">
        <w:rPr>
          <w:sz w:val="28"/>
          <w:szCs w:val="28"/>
        </w:rPr>
        <w:t xml:space="preserve"> </w:t>
      </w:r>
      <w:r w:rsidRPr="00FB607D">
        <w:t>пробуждение познавательного интереса к слову, стремления совершенствовать свою речь.</w:t>
      </w:r>
      <w:proofErr w:type="gramEnd"/>
      <w:r w:rsidRPr="00FB607D">
        <w:t xml:space="preserve"> Формиру</w:t>
      </w:r>
      <w:r w:rsidRPr="00FB607D">
        <w:softHyphen/>
        <w:t xml:space="preserve">ются первоначальные знания о лексике, фонетике, грамматике русского языка. </w:t>
      </w:r>
    </w:p>
    <w:p w:rsidR="008420C5" w:rsidRDefault="00FB607D" w:rsidP="00FF2F32">
      <w:pPr>
        <w:pStyle w:val="ac"/>
        <w:spacing w:before="0" w:after="0"/>
        <w:ind w:firstLine="567"/>
        <w:jc w:val="both"/>
      </w:pPr>
      <w:r w:rsidRPr="008A5AAE">
        <w:t>Изучение предмета </w:t>
      </w:r>
      <w:r w:rsidRPr="008A5AAE">
        <w:rPr>
          <w:bCs/>
        </w:rPr>
        <w:t>«Литературное чтение»</w:t>
      </w:r>
      <w:r w:rsidRPr="008A5AAE">
        <w:t> в начальной</w:t>
      </w:r>
      <w:r w:rsidRPr="00FB607D">
        <w:t xml:space="preserve"> школе ориентировано на формирование и совершенствование всех видов речевой деятельности младшего школь</w:t>
      </w:r>
      <w:r w:rsidRPr="00FB607D">
        <w:softHyphen/>
        <w:t>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</w:t>
      </w:r>
      <w:r w:rsidRPr="00FB607D">
        <w:softHyphen/>
        <w:t>ных и эстетических чувств обучающихся, способного к творческой деятельности.</w:t>
      </w:r>
    </w:p>
    <w:p w:rsidR="008420C5" w:rsidRDefault="00FB607D" w:rsidP="00FF2F32">
      <w:pPr>
        <w:pStyle w:val="ac"/>
        <w:spacing w:before="0" w:after="0"/>
        <w:ind w:firstLine="567"/>
        <w:jc w:val="both"/>
      </w:pPr>
      <w:r w:rsidRPr="008420C5">
        <w:rPr>
          <w:b/>
        </w:rPr>
        <w:t>Предметная область «Родной язык и литературное чтение на родном языке»</w:t>
      </w:r>
      <w:r w:rsidR="008A5AAE">
        <w:rPr>
          <w:b/>
        </w:rPr>
        <w:t xml:space="preserve">, в </w:t>
      </w:r>
      <w:r w:rsidR="008A5AAE" w:rsidRPr="008A5AAE">
        <w:t xml:space="preserve">рамках </w:t>
      </w:r>
      <w:proofErr w:type="gramStart"/>
      <w:r w:rsidR="008A5AAE" w:rsidRPr="008A5AAE">
        <w:t>которой</w:t>
      </w:r>
      <w:proofErr w:type="gramEnd"/>
      <w:r w:rsidRPr="008420C5">
        <w:t xml:space="preserve"> </w:t>
      </w:r>
      <w:r w:rsidR="008420C5">
        <w:t>отведено</w:t>
      </w:r>
      <w:r w:rsidR="00D305C2" w:rsidRPr="008420C5">
        <w:t xml:space="preserve"> по 0,5 часа</w:t>
      </w:r>
      <w:r w:rsidR="008420C5">
        <w:t xml:space="preserve"> </w:t>
      </w:r>
      <w:r w:rsidR="008A5AAE">
        <w:t xml:space="preserve"> в 2-4 классах</w:t>
      </w:r>
      <w:r w:rsidR="008420C5">
        <w:t xml:space="preserve"> </w:t>
      </w:r>
      <w:r w:rsidR="00D305C2" w:rsidRPr="008420C5">
        <w:t xml:space="preserve"> на предметы «Родной русский язык» и «Литературное чтение на русском родном языке»</w:t>
      </w:r>
      <w:r w:rsidR="008420C5">
        <w:t xml:space="preserve"> </w:t>
      </w:r>
    </w:p>
    <w:p w:rsidR="00FB607D" w:rsidRDefault="00FB607D" w:rsidP="00FF2F32">
      <w:pPr>
        <w:pStyle w:val="ac"/>
        <w:spacing w:before="0" w:after="0"/>
        <w:ind w:firstLine="567"/>
        <w:jc w:val="both"/>
      </w:pPr>
      <w:r>
        <w:rPr>
          <w:b/>
        </w:rPr>
        <w:t>Предметная область</w:t>
      </w:r>
      <w:r w:rsidR="004163D1" w:rsidRPr="00627B4F">
        <w:rPr>
          <w:lang w:eastAsia="ru-RU"/>
        </w:rPr>
        <w:t xml:space="preserve"> </w:t>
      </w:r>
      <w:r w:rsidR="005B4803" w:rsidRPr="007F4814">
        <w:rPr>
          <w:b/>
          <w:lang w:eastAsia="ru-RU"/>
        </w:rPr>
        <w:t>«Иностранный язык»</w:t>
      </w:r>
      <w:r w:rsidR="005B4803">
        <w:rPr>
          <w:lang w:eastAsia="ru-RU"/>
        </w:rPr>
        <w:t xml:space="preserve"> для 2,3,4 классов</w:t>
      </w:r>
      <w:r w:rsidRPr="00FB607D">
        <w:t xml:space="preserve"> формирует элементарные ком</w:t>
      </w:r>
      <w:r w:rsidRPr="00FB607D">
        <w:softHyphen/>
        <w:t xml:space="preserve">муникативные умения в говорении, </w:t>
      </w:r>
      <w:proofErr w:type="spellStart"/>
      <w:r w:rsidRPr="00FB607D">
        <w:t>аудировании</w:t>
      </w:r>
      <w:proofErr w:type="spellEnd"/>
      <w:r w:rsidRPr="00FB607D">
        <w:t>, чтении и письме; развивает речевые способности, внимание, мышление, память и воображение младшего школьника; способ</w:t>
      </w:r>
      <w:r w:rsidRPr="00FB607D">
        <w:softHyphen/>
        <w:t>ствует мотивации к дальнейшему овладению иностранным языком.</w:t>
      </w:r>
    </w:p>
    <w:p w:rsidR="00FB607D" w:rsidRPr="00FB607D" w:rsidRDefault="00FB607D" w:rsidP="00FF2F32">
      <w:pPr>
        <w:pStyle w:val="ac"/>
        <w:spacing w:before="0" w:after="0"/>
        <w:ind w:firstLine="567"/>
        <w:jc w:val="both"/>
      </w:pPr>
      <w:r>
        <w:rPr>
          <w:b/>
        </w:rPr>
        <w:t>Предметная область</w:t>
      </w:r>
      <w:r w:rsidR="004163D1" w:rsidRPr="00627B4F">
        <w:rPr>
          <w:lang w:eastAsia="ru-RU"/>
        </w:rPr>
        <w:t xml:space="preserve"> </w:t>
      </w:r>
      <w:r w:rsidR="004163D1" w:rsidRPr="007F4814">
        <w:rPr>
          <w:b/>
          <w:lang w:eastAsia="ru-RU"/>
        </w:rPr>
        <w:t>«</w:t>
      </w:r>
      <w:r w:rsidR="008C609A" w:rsidRPr="007F4814">
        <w:rPr>
          <w:b/>
          <w:lang w:eastAsia="ru-RU"/>
        </w:rPr>
        <w:t>Математика и Информатика»</w:t>
      </w:r>
      <w:r w:rsidR="008C609A">
        <w:rPr>
          <w:lang w:eastAsia="ru-RU"/>
        </w:rPr>
        <w:t xml:space="preserve"> для 1,2,3,4 классов</w:t>
      </w:r>
      <w:r w:rsidR="007F4814">
        <w:rPr>
          <w:lang w:eastAsia="ru-RU"/>
        </w:rPr>
        <w:t xml:space="preserve"> п</w:t>
      </w:r>
      <w:r w:rsidRPr="00FB607D">
        <w:t>редставлена предметом математика</w:t>
      </w:r>
      <w:r>
        <w:t>,</w:t>
      </w:r>
      <w:r w:rsidRPr="00FB607D">
        <w:t xml:space="preserve"> и</w:t>
      </w:r>
      <w:r w:rsidRPr="00FB607D">
        <w:rPr>
          <w:bCs/>
        </w:rPr>
        <w:t>нформатика</w:t>
      </w:r>
      <w:r w:rsidRPr="00FB607D">
        <w:t xml:space="preserve">. Основными задачами реализации содержания предмета </w:t>
      </w:r>
      <w:r w:rsidRPr="00FB607D">
        <w:rPr>
          <w:bCs/>
        </w:rPr>
        <w:t>Ма</w:t>
      </w:r>
      <w:r w:rsidRPr="00FB607D">
        <w:rPr>
          <w:bCs/>
        </w:rPr>
        <w:softHyphen/>
        <w:t xml:space="preserve">тематика </w:t>
      </w:r>
      <w:r w:rsidRPr="00FB607D">
        <w:t xml:space="preserve"> являются: формирование первоначальных представлений о математике как части общечеловеческой культуры,    развитие математической речи, логического и алго</w:t>
      </w:r>
      <w:r w:rsidRPr="00FB607D">
        <w:softHyphen/>
        <w:t>ритмического мышления, воображения, обеспечение первоначальных представлений о компьютерной грамотности.</w:t>
      </w:r>
    </w:p>
    <w:p w:rsidR="00FB607D" w:rsidRDefault="00FB607D" w:rsidP="00FF2F32">
      <w:pPr>
        <w:pStyle w:val="ac"/>
        <w:spacing w:before="0" w:after="0"/>
        <w:ind w:firstLine="567"/>
        <w:jc w:val="both"/>
      </w:pPr>
      <w:r w:rsidRPr="00FB607D">
        <w:t xml:space="preserve"> Обеспечение первоначальных представлений о </w:t>
      </w:r>
      <w:r w:rsidRPr="00FB607D">
        <w:rPr>
          <w:bCs/>
        </w:rPr>
        <w:t>компьютерной грамотности</w:t>
      </w:r>
      <w:r w:rsidRPr="00FB607D">
        <w:t> учащихся осуществляется на  учебном предмете «</w:t>
      </w:r>
      <w:r w:rsidRPr="00FB607D">
        <w:rPr>
          <w:bCs/>
        </w:rPr>
        <w:t>Информатика</w:t>
      </w:r>
      <w:r>
        <w:t>»</w:t>
      </w:r>
      <w:r w:rsidR="007F4814">
        <w:t>, который</w:t>
      </w:r>
      <w:r>
        <w:t xml:space="preserve">  изучается во 3</w:t>
      </w:r>
      <w:r w:rsidRPr="00FB607D">
        <w:t>-4 классах за счет часов компонента школы.</w:t>
      </w:r>
    </w:p>
    <w:p w:rsidR="00BF5929" w:rsidRDefault="00FB607D" w:rsidP="00FF2F32">
      <w:pPr>
        <w:pStyle w:val="ac"/>
        <w:spacing w:before="0" w:after="0"/>
        <w:ind w:firstLine="567"/>
        <w:jc w:val="both"/>
        <w:rPr>
          <w:sz w:val="28"/>
          <w:szCs w:val="28"/>
        </w:rPr>
      </w:pPr>
      <w:r w:rsidRPr="007F4814">
        <w:rPr>
          <w:b/>
        </w:rPr>
        <w:lastRenderedPageBreak/>
        <w:t xml:space="preserve">Предметная область </w:t>
      </w:r>
      <w:r w:rsidR="004163D1" w:rsidRPr="007F4814">
        <w:rPr>
          <w:b/>
          <w:lang w:eastAsia="ru-RU"/>
        </w:rPr>
        <w:t xml:space="preserve"> «</w:t>
      </w:r>
      <w:r w:rsidR="008C609A" w:rsidRPr="007F4814">
        <w:rPr>
          <w:b/>
          <w:lang w:eastAsia="ru-RU"/>
        </w:rPr>
        <w:t>Обществознание и естествознание</w:t>
      </w:r>
      <w:r w:rsidRPr="007F4814">
        <w:rPr>
          <w:b/>
          <w:lang w:eastAsia="ru-RU"/>
        </w:rPr>
        <w:t xml:space="preserve"> (окружающий мир)</w:t>
      </w:r>
      <w:r w:rsidR="008C609A" w:rsidRPr="007F4814">
        <w:rPr>
          <w:b/>
          <w:lang w:eastAsia="ru-RU"/>
        </w:rPr>
        <w:t>»</w:t>
      </w:r>
      <w:r w:rsidR="008C609A">
        <w:rPr>
          <w:lang w:eastAsia="ru-RU"/>
        </w:rPr>
        <w:t xml:space="preserve"> </w:t>
      </w:r>
      <w:r w:rsidR="004163D1" w:rsidRPr="00627B4F">
        <w:rPr>
          <w:lang w:eastAsia="ru-RU"/>
        </w:rPr>
        <w:t xml:space="preserve"> для </w:t>
      </w:r>
      <w:r w:rsidR="008C609A">
        <w:rPr>
          <w:lang w:eastAsia="ru-RU"/>
        </w:rPr>
        <w:t>1,2,3,4</w:t>
      </w:r>
      <w:r w:rsidR="0072653E">
        <w:rPr>
          <w:lang w:eastAsia="ru-RU"/>
        </w:rPr>
        <w:t xml:space="preserve"> классов п</w:t>
      </w:r>
      <w:r w:rsidRPr="00FB607D">
        <w:t>редставлена пред</w:t>
      </w:r>
      <w:r w:rsidRPr="00FB607D">
        <w:softHyphen/>
        <w:t>метом «Окружающий мир» с учебной нагрузкой 2 часа в неделю. Эта система обеспечивает ознакомление младших школьников с окружающим миром, их естественно - научное и эко</w:t>
      </w:r>
      <w:r w:rsidRPr="00FB607D">
        <w:softHyphen/>
        <w:t>логическое образование. В его содержание дополнительно введены элементы основ безопасности жизнедеятельности</w:t>
      </w:r>
      <w:r w:rsidRPr="00D80DED">
        <w:rPr>
          <w:sz w:val="28"/>
          <w:szCs w:val="28"/>
        </w:rPr>
        <w:t>.</w:t>
      </w:r>
    </w:p>
    <w:p w:rsidR="00BF5929" w:rsidRPr="00BF5929" w:rsidRDefault="00FB607D" w:rsidP="00FF2F32">
      <w:pPr>
        <w:pStyle w:val="ac"/>
        <w:spacing w:before="0" w:after="0"/>
        <w:ind w:firstLine="567"/>
        <w:jc w:val="both"/>
        <w:rPr>
          <w:sz w:val="28"/>
          <w:szCs w:val="28"/>
        </w:rPr>
      </w:pPr>
      <w:r w:rsidRPr="00FB607D">
        <w:rPr>
          <w:b/>
        </w:rPr>
        <w:t xml:space="preserve">Предметная область </w:t>
      </w:r>
      <w:r w:rsidR="00BF5929">
        <w:rPr>
          <w:b/>
        </w:rPr>
        <w:t>«</w:t>
      </w:r>
      <w:r w:rsidRPr="00FB607D">
        <w:rPr>
          <w:b/>
          <w:bCs/>
        </w:rPr>
        <w:t>Основы религ</w:t>
      </w:r>
      <w:r w:rsidR="00BF5929">
        <w:rPr>
          <w:b/>
          <w:bCs/>
        </w:rPr>
        <w:t>иозных культур и светской этики».</w:t>
      </w:r>
      <w:r w:rsidRPr="00FB607D">
        <w:rPr>
          <w:b/>
          <w:bCs/>
        </w:rPr>
        <w:t xml:space="preserve"> </w:t>
      </w:r>
      <w:proofErr w:type="gramStart"/>
      <w:r w:rsidR="00BF5929" w:rsidRPr="005E10F8">
        <w:rPr>
          <w:spacing w:val="-2"/>
        </w:rPr>
        <w:t>Федеральный компонент учебного плана 1-4 классов содержит комплексный учебный курс «</w:t>
      </w:r>
      <w:r w:rsidR="00BF5929" w:rsidRPr="005E10F8">
        <w:t>Основы религиозных культур и светской этики» (приказ МОСК от 31.01.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, приказ Министерства образования и науки Российской Федерации от</w:t>
      </w:r>
      <w:proofErr w:type="gramEnd"/>
      <w:r w:rsidR="00BF5929" w:rsidRPr="005E10F8">
        <w:t xml:space="preserve"> </w:t>
      </w:r>
      <w:proofErr w:type="gramStart"/>
      <w:r w:rsidR="00BF5929" w:rsidRPr="005E10F8">
        <w:t>01.02.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), для изучение которого отведен 1 час в 4-м классе.</w:t>
      </w:r>
      <w:proofErr w:type="gramEnd"/>
      <w:r w:rsidR="00BF5929" w:rsidRPr="005E10F8">
        <w:t xml:space="preserve"> По результатам опроса родителей учащихся был выбр</w:t>
      </w:r>
      <w:r w:rsidR="00BF5929">
        <w:t>ан модуль «Основы православной культуры»</w:t>
      </w:r>
      <w:r w:rsidR="00BF5929" w:rsidRPr="005E10F8">
        <w:t>».</w:t>
      </w:r>
      <w:r w:rsidR="00BF5929" w:rsidRPr="005E10F8">
        <w:rPr>
          <w:color w:val="000000"/>
        </w:rPr>
        <w:t xml:space="preserve"> Целью преподавания данного модуля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</w:t>
      </w:r>
      <w:r w:rsidR="00BF5929">
        <w:rPr>
          <w:color w:val="000000"/>
        </w:rPr>
        <w:t>национального народа России.</w:t>
      </w:r>
    </w:p>
    <w:p w:rsidR="00AD4D70" w:rsidRPr="00FB607D" w:rsidRDefault="00FB607D" w:rsidP="00FF2F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07D">
        <w:rPr>
          <w:rFonts w:ascii="Times New Roman" w:hAnsi="Times New Roman"/>
          <w:b/>
          <w:sz w:val="24"/>
          <w:szCs w:val="24"/>
        </w:rPr>
        <w:t xml:space="preserve">Изучение предметной области </w:t>
      </w:r>
      <w:r w:rsidR="0072653E">
        <w:rPr>
          <w:rFonts w:ascii="Times New Roman" w:hAnsi="Times New Roman"/>
          <w:b/>
          <w:sz w:val="24"/>
          <w:szCs w:val="24"/>
        </w:rPr>
        <w:t>«</w:t>
      </w:r>
      <w:r w:rsidRPr="00FB607D">
        <w:rPr>
          <w:rFonts w:ascii="Times New Roman" w:hAnsi="Times New Roman"/>
          <w:b/>
          <w:bCs/>
          <w:sz w:val="24"/>
          <w:szCs w:val="24"/>
        </w:rPr>
        <w:t>Искусство</w:t>
      </w:r>
      <w:r w:rsidR="0072653E">
        <w:rPr>
          <w:rFonts w:ascii="Times New Roman" w:hAnsi="Times New Roman"/>
          <w:b/>
          <w:bCs/>
          <w:sz w:val="24"/>
          <w:szCs w:val="24"/>
        </w:rPr>
        <w:t>»</w:t>
      </w:r>
      <w:r w:rsidRPr="00FB607D">
        <w:rPr>
          <w:rFonts w:ascii="Times New Roman" w:hAnsi="Times New Roman"/>
          <w:sz w:val="24"/>
          <w:szCs w:val="24"/>
        </w:rPr>
        <w:t> направлено на развитие спо</w:t>
      </w:r>
      <w:r w:rsidRPr="00FB607D">
        <w:rPr>
          <w:rFonts w:ascii="Times New Roman" w:hAnsi="Times New Roman"/>
          <w:sz w:val="24"/>
          <w:szCs w:val="24"/>
        </w:rPr>
        <w:softHyphen/>
        <w:t>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</w:t>
      </w:r>
      <w:r w:rsidRPr="00FB607D">
        <w:rPr>
          <w:rFonts w:ascii="Times New Roman" w:hAnsi="Times New Roman"/>
          <w:sz w:val="24"/>
          <w:szCs w:val="24"/>
        </w:rPr>
        <w:softHyphen/>
        <w:t>ющему миру. В учебном плане данная образовательная область представлена следую</w:t>
      </w:r>
      <w:r w:rsidRPr="00FB607D">
        <w:rPr>
          <w:rFonts w:ascii="Times New Roman" w:hAnsi="Times New Roman"/>
          <w:sz w:val="24"/>
          <w:szCs w:val="24"/>
        </w:rPr>
        <w:softHyphen/>
        <w:t xml:space="preserve">щими предметами: «Изобразительное искусство»  - по 1 часу в неделю, «Музыка» - по 1 часу в неделю. </w:t>
      </w:r>
    </w:p>
    <w:p w:rsidR="00FB607D" w:rsidRPr="00FB607D" w:rsidRDefault="00FB607D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7D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  <w:r w:rsidRPr="00FB607D">
        <w:rPr>
          <w:rFonts w:ascii="Times New Roman" w:hAnsi="Times New Roman"/>
          <w:sz w:val="24"/>
          <w:szCs w:val="24"/>
        </w:rPr>
        <w:t xml:space="preserve"> направлен</w:t>
      </w:r>
      <w:r w:rsidR="0072653E">
        <w:rPr>
          <w:rFonts w:ascii="Times New Roman" w:hAnsi="Times New Roman"/>
          <w:sz w:val="24"/>
          <w:szCs w:val="24"/>
        </w:rPr>
        <w:t>а</w:t>
      </w:r>
      <w:r w:rsidRPr="00FB607D">
        <w:rPr>
          <w:rFonts w:ascii="Times New Roman" w:hAnsi="Times New Roman"/>
          <w:sz w:val="24"/>
          <w:szCs w:val="24"/>
        </w:rPr>
        <w:t xml:space="preserve"> на укрепление здоровья, содействует гармоничному физическому, нравственному и социальному развитию, успешному обуче</w:t>
      </w:r>
      <w:r w:rsidRPr="00FB607D">
        <w:rPr>
          <w:rFonts w:ascii="Times New Roman" w:hAnsi="Times New Roman"/>
          <w:sz w:val="24"/>
          <w:szCs w:val="24"/>
        </w:rPr>
        <w:softHyphen/>
        <w:t xml:space="preserve">нию, формирование первоначальных умений </w:t>
      </w:r>
      <w:proofErr w:type="spellStart"/>
      <w:r w:rsidRPr="00FB607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B607D">
        <w:rPr>
          <w:rFonts w:ascii="Times New Roman" w:hAnsi="Times New Roman"/>
          <w:sz w:val="24"/>
          <w:szCs w:val="24"/>
        </w:rPr>
        <w:t xml:space="preserve"> средствами физической культуры, формирование установки на сохранение и укрепление здоровья, навыков здоро</w:t>
      </w:r>
      <w:r w:rsidRPr="00FB607D">
        <w:rPr>
          <w:rFonts w:ascii="Times New Roman" w:hAnsi="Times New Roman"/>
          <w:sz w:val="24"/>
          <w:szCs w:val="24"/>
        </w:rPr>
        <w:softHyphen/>
        <w:t xml:space="preserve">вого и безопасного образа жизни. </w:t>
      </w:r>
    </w:p>
    <w:p w:rsidR="00FB607D" w:rsidRPr="00FB607D" w:rsidRDefault="00FB607D" w:rsidP="00FF2F32">
      <w:pPr>
        <w:pStyle w:val="ac"/>
        <w:spacing w:before="0" w:after="0"/>
        <w:ind w:firstLine="567"/>
        <w:jc w:val="both"/>
      </w:pPr>
      <w:r w:rsidRPr="00FB607D">
        <w:rPr>
          <w:b/>
        </w:rPr>
        <w:t xml:space="preserve">Предметная область </w:t>
      </w:r>
      <w:r w:rsidR="0072653E">
        <w:rPr>
          <w:b/>
        </w:rPr>
        <w:t>«</w:t>
      </w:r>
      <w:r w:rsidRPr="00FB607D">
        <w:rPr>
          <w:b/>
        </w:rPr>
        <w:t>Технология</w:t>
      </w:r>
      <w:r w:rsidR="0072653E">
        <w:rPr>
          <w:b/>
        </w:rPr>
        <w:t>»</w:t>
      </w:r>
      <w:r w:rsidRPr="00FB607D">
        <w:t>. Изучение учебного предмета «Технологи</w:t>
      </w:r>
      <w:r w:rsidR="0072653E">
        <w:t>я</w:t>
      </w:r>
      <w:r w:rsidRPr="00FB607D">
        <w:t>» способствует формированию опыта как основы обучения и познания, осуществлению поисково-аналити</w:t>
      </w:r>
      <w:r w:rsidRPr="00FB607D">
        <w:softHyphen/>
        <w:t>ческой деятельности для практи</w:t>
      </w:r>
      <w:r w:rsidRPr="00FB607D"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 w:rsidRPr="00FB607D">
        <w:softHyphen/>
        <w:t>на</w:t>
      </w:r>
      <w:r w:rsidRPr="00FB607D">
        <w:softHyphen/>
      </w:r>
      <w:r w:rsidRPr="00FB607D">
        <w:softHyphen/>
        <w:t>чального опыта практической преобразова</w:t>
      </w:r>
      <w:r w:rsidRPr="00FB607D">
        <w:softHyphen/>
        <w:t>тельной деятельности.</w:t>
      </w:r>
    </w:p>
    <w:p w:rsidR="009E4158" w:rsidRPr="005E10F8" w:rsidRDefault="009E4158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онент образовательного учреждения (вариативная часть учебного плана) 2-3 классов включает следующие предметные курсы: </w:t>
      </w:r>
    </w:p>
    <w:p w:rsidR="009E4158" w:rsidRPr="005E10F8" w:rsidRDefault="009E4158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русского языка» (2 класс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ас) ориентирован на совершенствование устной и письменной  речевой деятельности младшего школьника,  его 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й и монологической речи, коммуникативной компетенции, культуры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формирование интереса к родному языку,       интереса к чтению и книге.</w:t>
      </w:r>
    </w:p>
    <w:p w:rsidR="009E4158" w:rsidRPr="00E562FB" w:rsidRDefault="009E4158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математика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2</w:t>
      </w:r>
      <w:r w:rsidR="005A5322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1 час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правлен на   развитие  абстрактного и  логического мышления,  образного воображения,  математической 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,  неординарных способностей. </w:t>
      </w:r>
    </w:p>
    <w:p w:rsidR="009E4158" w:rsidRPr="00E562FB" w:rsidRDefault="009E4158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мир слов»  (4 класс – 0,5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) направлен на совершенствование   коммуникативной компетенции учащихся, предполагает умение решать средствами языка задачи общения в коммуникативно-речевых ситуациях (обращение, знакомство, приветствие, поздравление, пожелание, приглашение, извинение, просьба, совет, отказ, согласие, утешение, комплимент), типичных для их деятельности. </w:t>
      </w:r>
      <w:proofErr w:type="gramEnd"/>
    </w:p>
    <w:p w:rsidR="00E562FB" w:rsidRPr="00E562FB" w:rsidRDefault="00E562FB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грамотность» (4 класс-0,5 часа)</w:t>
      </w:r>
    </w:p>
    <w:p w:rsidR="006E488D" w:rsidRPr="005E10F8" w:rsidRDefault="006E488D" w:rsidP="00FF2F32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0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ое общее образование</w:t>
      </w:r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167F" w:rsidRDefault="008F70F1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5-9</w:t>
      </w:r>
      <w:r w:rsidR="00D51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114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6E488D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будут учиться в режиме реализации ФГОС основного общего образования. </w:t>
      </w:r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является частью основной образовательной программы образовательного учреждения, обеспечивает реализацию требований Стандарта основного общего образования, определяет общий объём учебной нагрузки и максимальный объем аудиторной нагрузки обучающихся, состав и структуру обязательных предметных областей, а также возможных направлений внеурочной деятельности, распределяет учебное время, отводимое на освоение содержания образования по классам и учебным предметам. </w:t>
      </w:r>
      <w:proofErr w:type="gramEnd"/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. </w:t>
      </w:r>
    </w:p>
    <w:p w:rsidR="00565B58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В учебный план входят следующие обязательные предметные области и обязательные учебные предметы:</w:t>
      </w:r>
      <w:r w:rsidR="00565B58" w:rsidRPr="005E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85F" w:rsidRDefault="001376DD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AAE">
        <w:rPr>
          <w:rFonts w:ascii="Times New Roman" w:hAnsi="Times New Roman"/>
          <w:b/>
          <w:sz w:val="24"/>
          <w:szCs w:val="24"/>
        </w:rPr>
        <w:t>Предметная область</w:t>
      </w:r>
      <w:r w:rsidRPr="001376DD">
        <w:rPr>
          <w:rFonts w:ascii="Times New Roman" w:hAnsi="Times New Roman"/>
          <w:sz w:val="24"/>
          <w:szCs w:val="24"/>
        </w:rPr>
        <w:t xml:space="preserve"> </w:t>
      </w:r>
      <w:r w:rsidRPr="0048054E">
        <w:rPr>
          <w:rFonts w:ascii="Times New Roman" w:hAnsi="Times New Roman"/>
          <w:b/>
          <w:sz w:val="24"/>
          <w:szCs w:val="24"/>
        </w:rPr>
        <w:t>«Русский язык и литература»</w:t>
      </w:r>
      <w:r w:rsidRPr="001376DD">
        <w:rPr>
          <w:rFonts w:ascii="Times New Roman" w:hAnsi="Times New Roman"/>
          <w:sz w:val="24"/>
          <w:szCs w:val="24"/>
        </w:rPr>
        <w:t xml:space="preserve"> представлена следующими компонентами: рус</w:t>
      </w:r>
      <w:r w:rsidRPr="001376DD">
        <w:rPr>
          <w:rFonts w:ascii="Times New Roman" w:hAnsi="Times New Roman"/>
          <w:sz w:val="24"/>
          <w:szCs w:val="24"/>
        </w:rPr>
        <w:softHyphen/>
        <w:t xml:space="preserve">ский язык, литература. </w:t>
      </w:r>
    </w:p>
    <w:p w:rsidR="0048054E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5E685F">
        <w:rPr>
          <w:rFonts w:ascii="Times New Roman" w:hAnsi="Times New Roman" w:cs="Times New Roman"/>
          <w:sz w:val="24"/>
          <w:szCs w:val="24"/>
        </w:rPr>
        <w:t xml:space="preserve">  </w:t>
      </w:r>
      <w:r w:rsidRPr="0048054E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 w:rsidR="008A5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AA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8A5AAE">
        <w:rPr>
          <w:rFonts w:ascii="Times New Roman" w:hAnsi="Times New Roman" w:cs="Times New Roman"/>
          <w:sz w:val="24"/>
          <w:szCs w:val="24"/>
        </w:rPr>
        <w:t xml:space="preserve"> </w:t>
      </w:r>
      <w:r w:rsidRPr="005E685F">
        <w:rPr>
          <w:rFonts w:ascii="Times New Roman" w:hAnsi="Times New Roman" w:cs="Times New Roman"/>
          <w:sz w:val="24"/>
          <w:szCs w:val="24"/>
        </w:rPr>
        <w:t>предметами</w:t>
      </w:r>
      <w:r w:rsidR="008A5AAE">
        <w:rPr>
          <w:rFonts w:ascii="Times New Roman" w:hAnsi="Times New Roman" w:cs="Times New Roman"/>
          <w:sz w:val="24"/>
          <w:szCs w:val="24"/>
        </w:rPr>
        <w:t xml:space="preserve">  </w:t>
      </w:r>
      <w:r w:rsidRPr="005E685F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литература в 5-9 классах по 1 часу</w:t>
      </w:r>
      <w:r w:rsidRPr="005E685F">
        <w:rPr>
          <w:rFonts w:ascii="Times New Roman" w:hAnsi="Times New Roman" w:cs="Times New Roman"/>
          <w:sz w:val="24"/>
          <w:szCs w:val="24"/>
        </w:rPr>
        <w:t>.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</w:t>
      </w:r>
      <w:r w:rsidR="006925EB" w:rsidRPr="005E685F">
        <w:rPr>
          <w:rFonts w:ascii="Times New Roman" w:hAnsi="Times New Roman" w:cs="Times New Roman"/>
          <w:sz w:val="24"/>
          <w:szCs w:val="24"/>
        </w:rPr>
        <w:t>П</w:t>
      </w:r>
      <w:r w:rsidR="005E685F" w:rsidRPr="005E685F">
        <w:rPr>
          <w:rFonts w:ascii="Times New Roman" w:hAnsi="Times New Roman" w:cs="Times New Roman"/>
          <w:sz w:val="24"/>
          <w:szCs w:val="24"/>
        </w:rPr>
        <w:t>о</w:t>
      </w:r>
      <w:r w:rsidR="006925EB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1 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E685F" w:rsidRPr="005E685F">
        <w:rPr>
          <w:rFonts w:ascii="Times New Roman" w:hAnsi="Times New Roman" w:cs="Times New Roman"/>
          <w:sz w:val="24"/>
          <w:szCs w:val="24"/>
        </w:rPr>
        <w:t>у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в неделю в </w:t>
      </w:r>
      <w:r w:rsidR="005E685F" w:rsidRPr="005E685F">
        <w:rPr>
          <w:rFonts w:ascii="Times New Roman" w:hAnsi="Times New Roman" w:cs="Times New Roman"/>
          <w:sz w:val="24"/>
          <w:szCs w:val="24"/>
        </w:rPr>
        <w:t>5-9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классах используется на изучение учебных предметов «Родной русский язык» и «</w:t>
      </w:r>
      <w:r w:rsidR="00FF2F32">
        <w:rPr>
          <w:rFonts w:ascii="Times New Roman" w:eastAsia="Calibri" w:hAnsi="Times New Roman" w:cs="Times New Roman"/>
          <w:sz w:val="24"/>
          <w:szCs w:val="24"/>
        </w:rPr>
        <w:t>Родная русская литература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». Обоснованием для выбора является запрос родителей (законных представителей). </w:t>
      </w:r>
    </w:p>
    <w:p w:rsidR="001376DD" w:rsidRPr="0048054E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F32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Pr="0048054E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48054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FF2F32">
        <w:rPr>
          <w:rFonts w:ascii="Times New Roman" w:hAnsi="Times New Roman" w:cs="Times New Roman"/>
          <w:sz w:val="24"/>
          <w:szCs w:val="24"/>
        </w:rPr>
        <w:t>а</w:t>
      </w:r>
      <w:r w:rsidRPr="0048054E">
        <w:rPr>
          <w:rFonts w:ascii="Times New Roman" w:hAnsi="Times New Roman" w:cs="Times New Roman"/>
          <w:sz w:val="24"/>
          <w:szCs w:val="24"/>
        </w:rPr>
        <w:t xml:space="preserve"> следующими учебными предметами: Английский язык -5-9 кла</w:t>
      </w:r>
      <w:r w:rsidR="005E685F" w:rsidRPr="0048054E">
        <w:rPr>
          <w:rFonts w:ascii="Times New Roman" w:hAnsi="Times New Roman" w:cs="Times New Roman"/>
          <w:sz w:val="24"/>
          <w:szCs w:val="24"/>
        </w:rPr>
        <w:t>ссы.</w:t>
      </w:r>
      <w:r w:rsidR="00E562FB"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48054E">
        <w:rPr>
          <w:rFonts w:ascii="Times New Roman" w:eastAsia="Calibri" w:hAnsi="Times New Roman" w:cs="Times New Roman"/>
          <w:sz w:val="24"/>
          <w:szCs w:val="24"/>
        </w:rPr>
        <w:t>В предметную область «Иностранные языки» введен в</w:t>
      </w:r>
      <w:r w:rsidR="005E685F" w:rsidRPr="0048054E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="005E685F" w:rsidRPr="0048054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562FB" w:rsidRPr="0048054E">
        <w:rPr>
          <w:rFonts w:ascii="Times New Roman" w:hAnsi="Times New Roman" w:cs="Times New Roman"/>
          <w:sz w:val="24"/>
          <w:szCs w:val="24"/>
        </w:rPr>
        <w:t>7,8,9 классы -1 час</w:t>
      </w:r>
      <w:r w:rsidRPr="0048054E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376DD" w:rsidRPr="001376DD" w:rsidRDefault="001376DD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32">
        <w:rPr>
          <w:rFonts w:ascii="Times New Roman" w:hAnsi="Times New Roman"/>
          <w:b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атематика и информатика</w:t>
      </w:r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40447F" w:rsidRPr="00FF2F32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FF2F32" w:rsidRPr="00FF2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0447F" w:rsidRPr="00FF2F32"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предметами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, алгебра, геометрия, информатика), основными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отор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1376DD" w:rsidRPr="005E10F8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математики и информатики в повседневной жизни человека; </w:t>
      </w:r>
    </w:p>
    <w:p w:rsidR="001376DD" w:rsidRPr="005E10F8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1376DD" w:rsidRPr="005E10F8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информационных процессов в современном мире; </w:t>
      </w:r>
    </w:p>
    <w:p w:rsidR="00F95521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</w:t>
      </w:r>
      <w:r w:rsidR="00F95521">
        <w:rPr>
          <w:rFonts w:ascii="Times New Roman" w:hAnsi="Times New Roman" w:cs="Times New Roman"/>
          <w:color w:val="000000"/>
          <w:sz w:val="24"/>
          <w:szCs w:val="24"/>
        </w:rPr>
        <w:t xml:space="preserve">ать реальные процессы и явления. </w:t>
      </w:r>
      <w:r w:rsidR="00F95521" w:rsidRPr="00CD771E">
        <w:rPr>
          <w:rFonts w:ascii="Times New Roman" w:hAnsi="Times New Roman" w:cs="Times New Roman"/>
          <w:sz w:val="24"/>
          <w:szCs w:val="24"/>
        </w:rPr>
        <w:t>Один час вариативной части учебного плана отведен на введение учебного предмета «Информатика и ИКТ» в 5</w:t>
      </w:r>
      <w:r w:rsidR="00F95521">
        <w:rPr>
          <w:rFonts w:ascii="Times New Roman" w:hAnsi="Times New Roman" w:cs="Times New Roman"/>
          <w:sz w:val="24"/>
          <w:szCs w:val="24"/>
        </w:rPr>
        <w:t>-6</w:t>
      </w:r>
      <w:r w:rsidR="00F95521" w:rsidRPr="00CD771E">
        <w:rPr>
          <w:rFonts w:ascii="Times New Roman" w:hAnsi="Times New Roman" w:cs="Times New Roman"/>
          <w:sz w:val="24"/>
          <w:szCs w:val="24"/>
        </w:rPr>
        <w:t xml:space="preserve"> к</w:t>
      </w:r>
      <w:r w:rsidR="00F95521">
        <w:rPr>
          <w:rFonts w:ascii="Times New Roman" w:hAnsi="Times New Roman" w:cs="Times New Roman"/>
          <w:sz w:val="24"/>
          <w:szCs w:val="24"/>
        </w:rPr>
        <w:t>лассе.</w:t>
      </w:r>
    </w:p>
    <w:p w:rsidR="002A7228" w:rsidRDefault="002A7228" w:rsidP="007C1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7228">
        <w:rPr>
          <w:rFonts w:ascii="Times New Roman" w:eastAsia="Calibri" w:hAnsi="Times New Roman" w:cs="Times New Roman"/>
          <w:sz w:val="24"/>
          <w:szCs w:val="24"/>
        </w:rPr>
        <w:t>Реализация учебного предмета «Математика» осуществляется  предметами «Алгебра» и «Геометрия» и имеет следующее распределение часов</w:t>
      </w:r>
      <w:r w:rsidRPr="002A722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167F" w:rsidRDefault="007C167F" w:rsidP="007C1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C167F" w:rsidRPr="002A7228" w:rsidRDefault="007C167F" w:rsidP="007C1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4" w:type="dxa"/>
        <w:tblInd w:w="45" w:type="dxa"/>
        <w:tblCellMar>
          <w:left w:w="45" w:type="dxa"/>
          <w:right w:w="45" w:type="dxa"/>
        </w:tblCellMar>
        <w:tblLook w:val="0000"/>
      </w:tblPr>
      <w:tblGrid>
        <w:gridCol w:w="3080"/>
        <w:gridCol w:w="641"/>
        <w:gridCol w:w="2568"/>
        <w:gridCol w:w="1770"/>
        <w:gridCol w:w="1025"/>
      </w:tblGrid>
      <w:tr w:rsidR="009D6C65" w:rsidRPr="002A7228" w:rsidTr="009D6C65">
        <w:trPr>
          <w:trHeight w:val="43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2A7228" w:rsidRPr="002A7228" w:rsidTr="009D6C65">
        <w:trPr>
          <w:trHeight w:val="254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0" w:type="auto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9D6C65">
        <w:trPr>
          <w:trHeight w:val="296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I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9D6C65">
        <w:trPr>
          <w:trHeight w:val="35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A7228" w:rsidRPr="002A7228" w:rsidTr="009D6C65">
        <w:trPr>
          <w:trHeight w:val="14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2A7228" w:rsidRPr="002A7228" w:rsidRDefault="002A7228" w:rsidP="00FF2F3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B58" w:rsidRPr="0040447F" w:rsidRDefault="001376DD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447F" w:rsidRPr="00FF2F3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</w:t>
      </w:r>
      <w:r w:rsidR="0040447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65B58"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бщественно-научные предметы</w:t>
      </w:r>
      <w:r w:rsidR="00FF2F3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история, обществознание, география), основные задачи котор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, толерантности, приверженности ценностям, закреплённым в Конституции Российской Федерации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своей роли в целостном, многообразном и быстро изменяющемся глобальном мире; </w:t>
      </w:r>
    </w:p>
    <w:p w:rsidR="00565B5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тественно-научные</w:t>
      </w:r>
      <w:proofErr w:type="spellEnd"/>
      <w:proofErr w:type="gramEnd"/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ка, биология, химия) призван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решить следующие задачи: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целостной научной картины мира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учным подходом к решению различных задач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ями формулировать гипотезы, конструировать, проводить эксперименты, оценивать полученные результаты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ем сопоставлять экспериментальные и теоретические знания с объективными реалиями жизн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ответственного и бережного отношения к окружающей среде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имости концепции устойчивого развития; </w:t>
      </w:r>
    </w:p>
    <w:p w:rsidR="00977E26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я научно обоснованных аргументов своих действий, основанных на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И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, музыка) должн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: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искусства и творчества в личной и культурной самоидентификации лич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ая область «Т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ехнолог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(технология) призвана обеспечить: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умений выполнения учебно-исследовательской и проектной деятель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 и этических аспектах научно-технического прогресса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r w:rsidR="00E562FB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ческая культура, основы безопасности жизнедеятельности) призвана обеспечить: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, эмоциональное, интеллектуальное и социальное развитие личности </w:t>
      </w:r>
      <w:proofErr w:type="gramStart"/>
      <w:r w:rsidRPr="00CD77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исторической, общекультурной и ценностной составляющей предметной област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 развитие установок активного, экологически целесообразного, здорового и безопасного образа жизн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личной и общественной значимости современной культуры безопасности жизнедеятельност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государства и действующего законодательства в обеспечении национальной безопасности и защиты населения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связей между жизненным опытом обучающихся и знаниями из разных предметных областей. </w:t>
      </w:r>
    </w:p>
    <w:p w:rsidR="00977E26" w:rsidRPr="005E10F8" w:rsidRDefault="00A632F7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 -8,9 классы 1 час в неделю. </w:t>
      </w:r>
    </w:p>
    <w:p w:rsidR="00D305C2" w:rsidRDefault="00977E26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О</w:t>
      </w:r>
      <w:r w:rsidR="00565B58"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новы духовно-нравственной культуры народов Росс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30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5C2" w:rsidRPr="00D305C2">
        <w:rPr>
          <w:rFonts w:ascii="Times New Roman" w:eastAsia="Calibri" w:hAnsi="Times New Roman" w:cs="Times New Roman"/>
          <w:sz w:val="24"/>
          <w:szCs w:val="24"/>
        </w:rPr>
        <w:t>является логическим продолжением предметной области (учебного предмета) «Основы религиозных культур и светской этики».    Часы части учебного плана, формируемой участниками образовательного процесса, использованы  для введения курса 1 час в неделю в 5 классе «Основы духовно-нравственной культуры народов России».</w:t>
      </w:r>
    </w:p>
    <w:p w:rsidR="009D6C65" w:rsidRDefault="0040447F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сновная задача: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565B58" w:rsidRPr="00CD771E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95521">
        <w:rPr>
          <w:rFonts w:ascii="Times New Roman" w:hAnsi="Times New Roman"/>
          <w:sz w:val="24"/>
          <w:szCs w:val="24"/>
        </w:rPr>
        <w:t>Предпофильная</w:t>
      </w:r>
      <w:proofErr w:type="spellEnd"/>
      <w:r w:rsidRPr="00F95521">
        <w:rPr>
          <w:rFonts w:ascii="Times New Roman" w:hAnsi="Times New Roman"/>
          <w:sz w:val="24"/>
          <w:szCs w:val="24"/>
        </w:rPr>
        <w:t xml:space="preserve"> подготовка в 9 классе организована с целью 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определения </w:t>
      </w:r>
      <w:proofErr w:type="gram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выбора профиля дальнейшего образовательного пути. </w:t>
      </w:r>
      <w:proofErr w:type="spell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офильная</w:t>
      </w:r>
      <w:proofErr w:type="spell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а призвана сформировать у </w:t>
      </w:r>
      <w:proofErr w:type="gram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е объективно оценивать свои способности к продолжению образования;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е осознанно осуществлять выбор профессии, соответствующей индивидуальным особенностям, склонностям и интересам;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  готовность нести ответственность за сделанный выбор;</w:t>
      </w:r>
    </w:p>
    <w:p w:rsidR="0060015D" w:rsidRPr="00D305C2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готовность прикладывать усилия для получения качественного образования. </w:t>
      </w:r>
    </w:p>
    <w:p w:rsidR="002A7228" w:rsidRPr="002A7228" w:rsidRDefault="002A7228" w:rsidP="00786B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228">
        <w:rPr>
          <w:rFonts w:ascii="Times New Roman" w:eastAsia="Calibri" w:hAnsi="Times New Roman" w:cs="Times New Roman"/>
          <w:sz w:val="24"/>
          <w:szCs w:val="24"/>
        </w:rPr>
        <w:t>Часы части учебного плана, формируемой участниками образовательного процесса, распределены 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2414"/>
        <w:gridCol w:w="4797"/>
        <w:gridCol w:w="1430"/>
      </w:tblGrid>
      <w:tr w:rsidR="002A7228" w:rsidRPr="002A7228" w:rsidTr="009D6C65">
        <w:trPr>
          <w:trHeight w:val="325"/>
        </w:trPr>
        <w:tc>
          <w:tcPr>
            <w:tcW w:w="48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61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 регионального компонента и компонента образовательного учреждения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значение 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61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а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а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994B3C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994B3C" w:rsidRPr="002A7228" w:rsidTr="009D6C65">
        <w:tc>
          <w:tcPr>
            <w:tcW w:w="486" w:type="pct"/>
            <w:vMerge/>
          </w:tcPr>
          <w:p w:rsidR="00994B3C" w:rsidRPr="002A7228" w:rsidRDefault="00994B3C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994B3C" w:rsidRPr="002A7228" w:rsidRDefault="00994B3C" w:rsidP="00786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994B3C" w:rsidRDefault="00994B3C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747" w:type="pct"/>
          </w:tcPr>
          <w:p w:rsidR="00994B3C" w:rsidRDefault="00994B3C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5 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в речевом общении»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9D6C65"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 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493017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493017" w:rsidRPr="002A7228" w:rsidTr="009D6C65">
        <w:tc>
          <w:tcPr>
            <w:tcW w:w="486" w:type="pct"/>
            <w:vMerge/>
          </w:tcPr>
          <w:p w:rsidR="00493017" w:rsidRPr="002A7228" w:rsidRDefault="00493017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493017" w:rsidRPr="002A7228" w:rsidRDefault="00493017" w:rsidP="00786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493017" w:rsidRPr="002A7228" w:rsidRDefault="00493017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747" w:type="pct"/>
          </w:tcPr>
          <w:p w:rsidR="00493017" w:rsidRPr="002A7228" w:rsidRDefault="00493017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747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в речевом общении»</w:t>
            </w:r>
          </w:p>
        </w:tc>
        <w:tc>
          <w:tcPr>
            <w:tcW w:w="747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1E5381" w:rsidRPr="002A7228" w:rsidTr="009D6C65">
        <w:tc>
          <w:tcPr>
            <w:tcW w:w="486" w:type="pct"/>
            <w:vMerge w:val="restar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261" w:type="pct"/>
            <w:vMerge w:val="restar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506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1E5381" w:rsidRPr="002A7228" w:rsidTr="009D6C65"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1E5381" w:rsidRPr="002A7228" w:rsidTr="009D6C65">
        <w:trPr>
          <w:trHeight w:val="326"/>
        </w:trPr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747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1E5381" w:rsidRPr="002A7228" w:rsidTr="009D6C65">
        <w:trPr>
          <w:trHeight w:val="326"/>
        </w:trPr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747" w:type="pct"/>
          </w:tcPr>
          <w:p w:rsidR="001E5381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</w:tr>
      <w:tr w:rsidR="001E5381" w:rsidRPr="002A7228" w:rsidTr="009D6C65">
        <w:trPr>
          <w:trHeight w:val="219"/>
        </w:trPr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</w:t>
            </w:r>
            <w:r w:rsidR="00D305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«Я выбираю профессию»</w:t>
            </w:r>
          </w:p>
        </w:tc>
        <w:tc>
          <w:tcPr>
            <w:tcW w:w="747" w:type="pct"/>
          </w:tcPr>
          <w:p w:rsidR="001E5381" w:rsidRDefault="00D305C2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</w:tr>
    </w:tbl>
    <w:p w:rsidR="002A7228" w:rsidRPr="002A7228" w:rsidRDefault="002A7228" w:rsidP="00786B7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A94" w:rsidRPr="005E10F8" w:rsidRDefault="00307A94" w:rsidP="0078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80" w:rsidRDefault="007D77DF" w:rsidP="00E52AC0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е </w:t>
      </w:r>
      <w:r w:rsidR="0073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е образование </w:t>
      </w:r>
    </w:p>
    <w:p w:rsidR="0000272C" w:rsidRPr="005E10F8" w:rsidRDefault="0000272C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го плана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разования </w:t>
      </w:r>
      <w:r w:rsidR="008A5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A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5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ется изучение предметов, дающих учащимся возможность освоения программы среднего (полного)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</w:p>
    <w:p w:rsidR="0000272C" w:rsidRPr="005E10F8" w:rsidRDefault="0000272C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(полное) образование – завершающая ступень общего образования. Данная ступень является общедоступной и обязательной. В связи с модернизацией образования, учебный план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еспечивает наиболее личностную направленность и вариативность образования, его дифференциацию и индивидуализацию. </w:t>
      </w:r>
    </w:p>
    <w:p w:rsidR="005E10F8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X-Х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 Продолжительность учебного года: X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35 учебных недель.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ы работают в режиме 6-дневной учебной недели на основании Устава школы.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8A5AAE" w:rsidRDefault="0000272C" w:rsidP="008A5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бный план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состоит из инвариантной части (базовый компонент) и вариативной (региональный и школьный компоненты). </w:t>
      </w:r>
    </w:p>
    <w:p w:rsidR="000C72A7" w:rsidRDefault="000C72A7" w:rsidP="008A5AAE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Учебный план на 2020 – 2021 учебный год для 11-х класса</w:t>
      </w:r>
      <w:r w:rsidRPr="000C72A7">
        <w:rPr>
          <w:rFonts w:ascii="Times New Roman" w:hAnsi="Times New Roman" w:cs="Times New Roman"/>
          <w:sz w:val="24"/>
          <w:szCs w:val="24"/>
        </w:rPr>
        <w:t xml:space="preserve"> составлен на основе преемств</w:t>
      </w:r>
      <w:r>
        <w:rPr>
          <w:rFonts w:ascii="Times New Roman" w:hAnsi="Times New Roman" w:cs="Times New Roman"/>
          <w:sz w:val="24"/>
          <w:szCs w:val="24"/>
        </w:rPr>
        <w:t>енности с учебным планом на 2019 – 2020</w:t>
      </w:r>
      <w:r w:rsidRPr="000C72A7">
        <w:rPr>
          <w:rFonts w:ascii="Times New Roman" w:hAnsi="Times New Roman" w:cs="Times New Roman"/>
          <w:sz w:val="24"/>
          <w:szCs w:val="24"/>
        </w:rPr>
        <w:t xml:space="preserve"> учебный год в соответствии с Федеральным законом от 29</w:t>
      </w:r>
      <w:r w:rsidR="007C167F">
        <w:rPr>
          <w:rFonts w:ascii="Times New Roman" w:hAnsi="Times New Roman" w:cs="Times New Roman"/>
          <w:sz w:val="24"/>
          <w:szCs w:val="24"/>
        </w:rPr>
        <w:t>.12.2012 № 273 –ФЗ «Об образован</w:t>
      </w:r>
      <w:r w:rsidRPr="000C72A7">
        <w:rPr>
          <w:rFonts w:ascii="Times New Roman" w:hAnsi="Times New Roman" w:cs="Times New Roman"/>
          <w:sz w:val="24"/>
          <w:szCs w:val="24"/>
        </w:rPr>
        <w:t>ии в Российской Федерации»</w:t>
      </w:r>
      <w:r w:rsidR="006925EB">
        <w:rPr>
          <w:rFonts w:ascii="Times New Roman" w:hAnsi="Times New Roman" w:cs="Times New Roman"/>
          <w:sz w:val="24"/>
          <w:szCs w:val="24"/>
        </w:rPr>
        <w:t>.</w:t>
      </w:r>
    </w:p>
    <w:p w:rsidR="008A5AAE" w:rsidRPr="008A5AAE" w:rsidRDefault="008A5AAE" w:rsidP="008A5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sz w:val="24"/>
          <w:szCs w:val="24"/>
        </w:rPr>
        <w:t>Обучение по ООП СОО МКОУ СОШ №</w:t>
      </w:r>
      <w:r>
        <w:rPr>
          <w:rFonts w:ascii="Times New Roman" w:hAnsi="Times New Roman" w:cs="Times New Roman"/>
          <w:sz w:val="24"/>
          <w:szCs w:val="24"/>
        </w:rPr>
        <w:t>7 в Х</w:t>
      </w:r>
      <w:r w:rsidRPr="008A5AAE">
        <w:rPr>
          <w:rFonts w:ascii="Times New Roman" w:hAnsi="Times New Roman" w:cs="Times New Roman"/>
          <w:sz w:val="24"/>
          <w:szCs w:val="24"/>
        </w:rPr>
        <w:t xml:space="preserve"> классе в 2020-2021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A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е в  2021 – 2022 году </w:t>
      </w:r>
      <w:r w:rsidRPr="008A5AAE">
        <w:rPr>
          <w:rFonts w:ascii="Times New Roman" w:hAnsi="Times New Roman" w:cs="Times New Roman"/>
          <w:sz w:val="24"/>
          <w:szCs w:val="24"/>
        </w:rPr>
        <w:t xml:space="preserve">  ведется по программам универсального профиля (вариант 1), который предусматривает организацию активных форм творческой, самостоятельной деятельности обучающихся, выполнение ими работ исследовательского характера.</w:t>
      </w:r>
    </w:p>
    <w:p w:rsidR="0000272C" w:rsidRPr="005E10F8" w:rsidRDefault="0000272C" w:rsidP="0078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азовый компонент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0C72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ставлен 7-ю образовательными областями: филология, математика, обществознание, естествознание, искусство, технология, физическая культура. </w:t>
      </w:r>
    </w:p>
    <w:p w:rsidR="0075508B" w:rsidRPr="0048054E" w:rsidRDefault="0000272C" w:rsidP="0075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л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русского языка  и  литературы, </w:t>
      </w:r>
      <w:r w:rsidR="00DB47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ного языка и родной литературы,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остранного языка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</w:t>
      </w:r>
      <w:r w:rsidR="00786B73" w:rsidRP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Литература» являются обязательными предметами для  обучения.</w:t>
      </w:r>
      <w:r w:rsidR="003B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08B" w:rsidRPr="00FF2F32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="0075508B" w:rsidRPr="0048054E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75508B">
        <w:rPr>
          <w:rFonts w:ascii="Times New Roman" w:hAnsi="Times New Roman" w:cs="Times New Roman"/>
          <w:sz w:val="24"/>
          <w:szCs w:val="24"/>
        </w:rPr>
        <w:t>а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с</w:t>
      </w:r>
      <w:r w:rsidR="00B03E18">
        <w:rPr>
          <w:rFonts w:ascii="Times New Roman" w:hAnsi="Times New Roman" w:cs="Times New Roman"/>
          <w:sz w:val="24"/>
          <w:szCs w:val="24"/>
        </w:rPr>
        <w:t>ледующими учебными предметами: а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нглийский язык </w:t>
      </w:r>
      <w:r w:rsidR="0075508B">
        <w:rPr>
          <w:rFonts w:ascii="Times New Roman" w:hAnsi="Times New Roman" w:cs="Times New Roman"/>
          <w:sz w:val="24"/>
          <w:szCs w:val="24"/>
        </w:rPr>
        <w:t>–</w:t>
      </w:r>
      <w:r w:rsidR="007550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508B" w:rsidRPr="0075508B">
        <w:rPr>
          <w:rFonts w:ascii="Times New Roman" w:hAnsi="Times New Roman" w:cs="Times New Roman"/>
          <w:sz w:val="24"/>
          <w:szCs w:val="24"/>
        </w:rPr>
        <w:t xml:space="preserve"> - </w:t>
      </w:r>
      <w:r w:rsidR="0075508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классы. </w:t>
      </w:r>
      <w:r w:rsidR="0075508B" w:rsidRPr="0048054E">
        <w:rPr>
          <w:rFonts w:ascii="Times New Roman" w:eastAsia="Calibri" w:hAnsi="Times New Roman" w:cs="Times New Roman"/>
          <w:sz w:val="24"/>
          <w:szCs w:val="24"/>
        </w:rPr>
        <w:t>В предметную область «Иностранные языки» введен в</w:t>
      </w:r>
      <w:r w:rsidR="0075508B" w:rsidRPr="0048054E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="0075508B" w:rsidRPr="0048054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550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508B" w:rsidRPr="0075508B">
        <w:rPr>
          <w:rFonts w:ascii="Times New Roman" w:hAnsi="Times New Roman" w:cs="Times New Roman"/>
          <w:sz w:val="24"/>
          <w:szCs w:val="24"/>
        </w:rPr>
        <w:t xml:space="preserve"> </w:t>
      </w:r>
      <w:r w:rsidR="0075508B">
        <w:rPr>
          <w:rFonts w:ascii="Times New Roman" w:hAnsi="Times New Roman" w:cs="Times New Roman"/>
          <w:sz w:val="24"/>
          <w:szCs w:val="24"/>
        </w:rPr>
        <w:t>класс</w:t>
      </w:r>
      <w:r w:rsidR="0075508B" w:rsidRPr="0048054E">
        <w:rPr>
          <w:rFonts w:ascii="Times New Roman" w:hAnsi="Times New Roman" w:cs="Times New Roman"/>
          <w:sz w:val="24"/>
          <w:szCs w:val="24"/>
        </w:rPr>
        <w:t>-1 час в неделю.</w:t>
      </w:r>
    </w:p>
    <w:p w:rsidR="002805F5" w:rsidRDefault="002805F5" w:rsidP="00280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F5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</w:t>
      </w:r>
      <w:r w:rsidRPr="005E685F">
        <w:rPr>
          <w:rFonts w:ascii="Times New Roman" w:hAnsi="Times New Roman" w:cs="Times New Roman"/>
          <w:sz w:val="24"/>
          <w:szCs w:val="24"/>
        </w:rPr>
        <w:t xml:space="preserve">  </w:t>
      </w:r>
      <w:r w:rsidRPr="0048054E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 w:rsidRPr="005E685F">
        <w:rPr>
          <w:rFonts w:ascii="Times New Roman" w:hAnsi="Times New Roman" w:cs="Times New Roman"/>
          <w:sz w:val="24"/>
          <w:szCs w:val="24"/>
        </w:rPr>
        <w:t xml:space="preserve"> представлены следующими предметам</w:t>
      </w:r>
      <w:proofErr w:type="gramStart"/>
      <w:r w:rsidRPr="005E685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E685F">
        <w:rPr>
          <w:rFonts w:ascii="Times New Roman" w:hAnsi="Times New Roman" w:cs="Times New Roman"/>
          <w:sz w:val="24"/>
          <w:szCs w:val="24"/>
        </w:rPr>
        <w:t xml:space="preserve"> родной язык и родная литература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E685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685F">
        <w:rPr>
          <w:rFonts w:ascii="Times New Roman" w:hAnsi="Times New Roman" w:cs="Times New Roman"/>
          <w:sz w:val="24"/>
          <w:szCs w:val="24"/>
        </w:rPr>
        <w:t xml:space="preserve"> по 1 часу. </w:t>
      </w:r>
      <w:r w:rsidR="006925EB" w:rsidRPr="005E685F">
        <w:rPr>
          <w:rFonts w:ascii="Times New Roman" w:hAnsi="Times New Roman" w:cs="Times New Roman"/>
          <w:sz w:val="24"/>
          <w:szCs w:val="24"/>
        </w:rPr>
        <w:t>П</w:t>
      </w:r>
      <w:r w:rsidRPr="005E685F">
        <w:rPr>
          <w:rFonts w:ascii="Times New Roman" w:hAnsi="Times New Roman" w:cs="Times New Roman"/>
          <w:sz w:val="24"/>
          <w:szCs w:val="24"/>
        </w:rPr>
        <w:t>о</w:t>
      </w:r>
      <w:r w:rsidR="006925EB">
        <w:rPr>
          <w:rFonts w:ascii="Times New Roman" w:hAnsi="Times New Roman" w:cs="Times New Roman"/>
          <w:sz w:val="24"/>
          <w:szCs w:val="24"/>
        </w:rPr>
        <w:t xml:space="preserve"> </w:t>
      </w:r>
      <w:r w:rsidRPr="005E685F">
        <w:rPr>
          <w:rFonts w:ascii="Times New Roman" w:hAnsi="Times New Roman" w:cs="Times New Roman"/>
          <w:sz w:val="24"/>
          <w:szCs w:val="24"/>
        </w:rPr>
        <w:t xml:space="preserve"> 1 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5E685F">
        <w:rPr>
          <w:rFonts w:ascii="Times New Roman" w:hAnsi="Times New Roman" w:cs="Times New Roman"/>
          <w:sz w:val="24"/>
          <w:szCs w:val="24"/>
        </w:rPr>
        <w:t>у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в неделю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используется на изучение учебных предметов «Родной русский язык» и «</w:t>
      </w:r>
      <w:r>
        <w:rPr>
          <w:rFonts w:ascii="Times New Roman" w:eastAsia="Calibri" w:hAnsi="Times New Roman" w:cs="Times New Roman"/>
          <w:sz w:val="24"/>
          <w:szCs w:val="24"/>
        </w:rPr>
        <w:t>Родная русская литература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». Обоснованием для выбора является запрос родителей (законных представителей). </w:t>
      </w:r>
    </w:p>
    <w:p w:rsidR="0000272C" w:rsidRPr="005E10F8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разовательную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Математика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ходят учебные предметы   геометрия, алгебра и начала </w:t>
      </w:r>
      <w:r w:rsidR="00692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атематического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а, информатика и ИКТ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0272C" w:rsidRPr="00786B73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дготовки выпускников старшей школы к успешной сдаче  государственной (итоговой) аттестации</w:t>
      </w:r>
      <w:r w:rsidR="003B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регионального компонента используется на увеличение количества часов на преподавание предмета «Алгебра и начала</w:t>
      </w:r>
      <w:r w:rsidR="0069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го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»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2-х до  3-х часов</w:t>
      </w:r>
      <w:r w:rsid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805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2805F5" w:rsidRP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805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) и предмета «Русский язык» ( с 1-го до 2-х часов в </w:t>
      </w:r>
      <w:r w:rsidR="002805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</w:t>
      </w:r>
      <w:r w:rsidR="003B2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Обществознание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историю,   обществознание, географию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бществознание»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 </w:t>
      </w:r>
    </w:p>
    <w:p w:rsidR="0000272C" w:rsidRPr="005E10F8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ую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"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ествознани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 входят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зика, химия, биология. В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как самостоятельные учебные предметы "Физика", "Химия", "Биология". Часы вариативной части использованы на увеличение количества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ов инвариантной части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мия» (по 1 часу соответственно в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Биология» (1 час в 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.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ологическое образование реализовано через </w:t>
      </w:r>
      <w:proofErr w:type="spellStart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зацию</w:t>
      </w:r>
      <w:proofErr w:type="spellEnd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исциплин (химия, биология, физика,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еография) в основной школе. </w:t>
      </w:r>
    </w:p>
    <w:p w:rsidR="0000272C" w:rsidRPr="005E10F8" w:rsidRDefault="0000272C" w:rsidP="0078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ой области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Искусство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уча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ся учебный предмет «МХК» по 1 часу в неделю в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00272C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Техн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proofErr w:type="gramEnd"/>
      <w:r w:rsidR="00280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280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лассах представлена учебным предметом «Технология»  по 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ас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неделю.</w:t>
      </w:r>
      <w:r w:rsidR="00A136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136EE" w:rsidRPr="005E10F8" w:rsidRDefault="00A136EE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учебном плане предусмотрено выполнение учащимися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полняется в течение двух ле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Х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в рамка</w:t>
      </w:r>
      <w:r w:rsidR="007C16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бного времени, специаль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 отведенного учебным планом (п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 час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</w:p>
    <w:p w:rsidR="0000272C" w:rsidRDefault="0000272C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ая культура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дисциплины: физическая культура и основы безопасности жизнедеятельности. В целях сохранения и укрепления физического и психического здоровья обучающихся средствами физической культуры и спорта  учебный план представлен тремя  часами физической культуры  в 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="007C167F" w:rsidRPr="007C16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ОБЖ изучается как самостоятельный курс (1 час в неделю). </w:t>
      </w:r>
      <w:r w:rsidR="007C16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60015D" w:rsidRPr="0060015D" w:rsidRDefault="0060015D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2017 года предмет «Астрономия» на уровне среднего общего образования введен как обязательный предмет. Изучение «Астрономии» в 10-11 классе по 0,5 часа (35 часов за 2 года обучения).</w:t>
      </w:r>
    </w:p>
    <w:p w:rsidR="0000272C" w:rsidRPr="005E10F8" w:rsidRDefault="0000272C" w:rsidP="007C167F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ы регионального и школьного компонентов использованы на</w:t>
      </w:r>
      <w:r w:rsidR="00692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глубление изучения отдельных предметов и с целью подготовки к ЕГЭ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proofErr w:type="gramEnd"/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</w:t>
      </w:r>
      <w:r w:rsidR="00997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Искусство устной и письменной реч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D45E1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ранные вопросы математик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Default="00D45E1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авописание: орфография и пунктуация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FED" w:rsidRDefault="00C76FED" w:rsidP="00C76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Актуальные вопросы обществознания» (10 класс – 0,5 часа)</w:t>
      </w:r>
    </w:p>
    <w:p w:rsidR="0000272C" w:rsidRDefault="00B03E18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Литературный практикум» (11 класс – 0,5 часа)</w:t>
      </w:r>
    </w:p>
    <w:p w:rsidR="00B03E18" w:rsidRDefault="00B03E18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Уравнения и неравенства» (11 класс – 0,5 часа)</w:t>
      </w:r>
    </w:p>
    <w:p w:rsidR="00B03E18" w:rsidRDefault="00B03E18" w:rsidP="00B0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ультатив «Актуальные вопросы истории» (11 класс – 0,5 часа)</w:t>
      </w:r>
    </w:p>
    <w:p w:rsidR="00486827" w:rsidRPr="005E10F8" w:rsidRDefault="00486827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элективных курсов деление на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. </w:t>
      </w:r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по "Иностранному языку" (II - IX классы), "Технологии" (V - IX классы), а также по "Информатике и ИКТ" и «Физическ</w:t>
      </w:r>
      <w:r w:rsidR="00A136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A136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деление классов на две группы при наполняемости 20 и более человек.</w:t>
      </w:r>
    </w:p>
    <w:p w:rsidR="005E10F8" w:rsidRDefault="0000272C" w:rsidP="0078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ная учебная нагрузка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евышает объем максимально допустимой  учебной нагрузки.</w:t>
      </w:r>
    </w:p>
    <w:p w:rsidR="006356F4" w:rsidRDefault="006356F4" w:rsidP="005E1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A5F" w:rsidRPr="005E10F8" w:rsidRDefault="002B6A5F" w:rsidP="005E10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.</w:t>
      </w:r>
    </w:p>
    <w:p w:rsidR="00291E4A" w:rsidRPr="004500EC" w:rsidRDefault="00291E4A" w:rsidP="00291E4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довой у</w:t>
      </w:r>
      <w:r w:rsidRPr="004500EC">
        <w:rPr>
          <w:rFonts w:ascii="Times New Roman" w:hAnsi="Times New Roman"/>
          <w:i/>
          <w:sz w:val="28"/>
          <w:szCs w:val="28"/>
        </w:rPr>
        <w:t>чебный  план</w:t>
      </w:r>
      <w:r w:rsidRPr="004500EC">
        <w:rPr>
          <w:rFonts w:ascii="Times New Roman" w:hAnsi="Times New Roman"/>
          <w:bCs/>
          <w:i/>
          <w:sz w:val="28"/>
          <w:szCs w:val="28"/>
        </w:rPr>
        <w:t xml:space="preserve"> при 6-дневной учебной нед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3020"/>
        <w:gridCol w:w="629"/>
        <w:gridCol w:w="747"/>
        <w:gridCol w:w="480"/>
        <w:gridCol w:w="159"/>
        <w:gridCol w:w="521"/>
        <w:gridCol w:w="121"/>
        <w:gridCol w:w="696"/>
      </w:tblGrid>
      <w:tr w:rsidR="00291E4A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</w:t>
            </w: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91E4A" w:rsidRPr="00065633" w:rsidRDefault="00291E4A" w:rsidP="00573659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065633" w:rsidDel="005A5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E4A" w:rsidRPr="00065633" w:rsidTr="00BF592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III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I IV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91E4A" w:rsidRPr="00065633" w:rsidTr="00573659">
        <w:trPr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1752" w:type="pct"/>
            <w:gridSpan w:val="7"/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562ED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D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C562ED" w:rsidRPr="00065633" w:rsidTr="0057365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</w:tr>
      <w:tr w:rsidR="00BF5929" w:rsidRPr="00065633" w:rsidTr="00573659">
        <w:trPr>
          <w:trHeight w:val="177"/>
        </w:trPr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1E775F">
        <w:trPr>
          <w:trHeight w:val="394"/>
        </w:trPr>
        <w:tc>
          <w:tcPr>
            <w:tcW w:w="1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929" w:rsidRPr="00065633" w:rsidTr="00573659">
        <w:trPr>
          <w:trHeight w:val="144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F5929" w:rsidRPr="00065633" w:rsidTr="00573659">
        <w:trPr>
          <w:trHeight w:val="300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150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BF5929" w:rsidRPr="00065633" w:rsidTr="00573659">
        <w:trPr>
          <w:trHeight w:val="80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. Ч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лана</w:t>
            </w: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ая участниками образовательного процес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6-днев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C562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BF5929" w:rsidRPr="00065633" w:rsidTr="00573659">
        <w:trPr>
          <w:trHeight w:val="649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1376D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</w:t>
            </w:r>
          </w:p>
        </w:tc>
      </w:tr>
    </w:tbl>
    <w:p w:rsidR="00034BF0" w:rsidRDefault="00034BF0" w:rsidP="006356F4">
      <w:pPr>
        <w:rPr>
          <w:rFonts w:ascii="Times New Roman" w:hAnsi="Times New Roman" w:cs="Times New Roman"/>
          <w:sz w:val="28"/>
          <w:szCs w:val="28"/>
        </w:rPr>
      </w:pPr>
    </w:p>
    <w:p w:rsidR="006925EB" w:rsidRDefault="006925EB" w:rsidP="006356F4">
      <w:pPr>
        <w:rPr>
          <w:rFonts w:ascii="Times New Roman" w:hAnsi="Times New Roman" w:cs="Times New Roman"/>
          <w:sz w:val="28"/>
          <w:szCs w:val="28"/>
        </w:rPr>
      </w:pPr>
    </w:p>
    <w:p w:rsidR="006925EB" w:rsidRDefault="006925EB" w:rsidP="006356F4">
      <w:pPr>
        <w:rPr>
          <w:rFonts w:ascii="Times New Roman" w:hAnsi="Times New Roman" w:cs="Times New Roman"/>
          <w:sz w:val="28"/>
          <w:szCs w:val="28"/>
        </w:rPr>
      </w:pPr>
    </w:p>
    <w:p w:rsidR="002B6A5F" w:rsidRDefault="006356F4" w:rsidP="00635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B6A5F">
        <w:rPr>
          <w:rFonts w:ascii="Times New Roman" w:hAnsi="Times New Roman" w:cs="Times New Roman"/>
          <w:sz w:val="28"/>
          <w:szCs w:val="28"/>
        </w:rPr>
        <w:t xml:space="preserve">Недельный (годовой) учебный план для 1-4 классов </w:t>
      </w:r>
    </w:p>
    <w:tbl>
      <w:tblPr>
        <w:tblStyle w:val="a4"/>
        <w:tblW w:w="0" w:type="auto"/>
        <w:tblLook w:val="04A0"/>
      </w:tblPr>
      <w:tblGrid>
        <w:gridCol w:w="1938"/>
        <w:gridCol w:w="1969"/>
        <w:gridCol w:w="1416"/>
        <w:gridCol w:w="1416"/>
        <w:gridCol w:w="1416"/>
        <w:gridCol w:w="1416"/>
      </w:tblGrid>
      <w:tr w:rsidR="002B6A5F" w:rsidTr="00972F6D">
        <w:tc>
          <w:tcPr>
            <w:tcW w:w="1938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 в 1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о 2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3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4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2B6A5F" w:rsidTr="00972F6D">
        <w:tc>
          <w:tcPr>
            <w:tcW w:w="1938" w:type="dxa"/>
            <w:vMerge w:val="restart"/>
          </w:tcPr>
          <w:p w:rsidR="002B6A5F" w:rsidRPr="00DC2705" w:rsidRDefault="00AD4D70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</w:tcPr>
          <w:p w:rsidR="002B6A5F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2B6A5F" w:rsidTr="00972F6D">
        <w:tc>
          <w:tcPr>
            <w:tcW w:w="1938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555B2" w:rsidTr="00972F6D">
        <w:trPr>
          <w:trHeight w:val="529"/>
        </w:trPr>
        <w:tc>
          <w:tcPr>
            <w:tcW w:w="1938" w:type="dxa"/>
            <w:vMerge w:val="restart"/>
          </w:tcPr>
          <w:p w:rsidR="000555B2" w:rsidRPr="00DC2705" w:rsidRDefault="000555B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69" w:type="dxa"/>
          </w:tcPr>
          <w:p w:rsidR="000555B2" w:rsidRDefault="000555B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</w:tcPr>
          <w:p w:rsidR="000555B2" w:rsidRDefault="00E141E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555B2" w:rsidRDefault="00BF5929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0555B2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0555B2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rPr>
          <w:trHeight w:val="571"/>
        </w:trPr>
        <w:tc>
          <w:tcPr>
            <w:tcW w:w="1938" w:type="dxa"/>
            <w:vMerge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6" w:type="dxa"/>
          </w:tcPr>
          <w:p w:rsidR="00972F6D" w:rsidRDefault="00E141E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00154" w:rsidTr="00A00154">
        <w:trPr>
          <w:trHeight w:val="326"/>
        </w:trPr>
        <w:tc>
          <w:tcPr>
            <w:tcW w:w="1938" w:type="dxa"/>
            <w:vMerge w:val="restart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69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A00154" w:rsidTr="00972F6D">
        <w:trPr>
          <w:trHeight w:val="217"/>
        </w:trPr>
        <w:tc>
          <w:tcPr>
            <w:tcW w:w="1938" w:type="dxa"/>
            <w:vMerge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72F6D" w:rsidTr="00972F6D">
        <w:tc>
          <w:tcPr>
            <w:tcW w:w="1938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  <w:vMerge w:val="restart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  <w:vMerge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416" w:type="dxa"/>
          </w:tcPr>
          <w:p w:rsidR="00972F6D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16" w:type="dxa"/>
          </w:tcPr>
          <w:p w:rsidR="00972F6D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972F6D" w:rsidTr="0068204B">
        <w:tc>
          <w:tcPr>
            <w:tcW w:w="9571" w:type="dxa"/>
            <w:gridSpan w:val="6"/>
          </w:tcPr>
          <w:p w:rsidR="00972F6D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</w:t>
            </w:r>
            <w:r w:rsidR="0075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ого процесса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13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EF52B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FD5D2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B7" w:rsidTr="00972F6D">
        <w:tc>
          <w:tcPr>
            <w:tcW w:w="3907" w:type="dxa"/>
            <w:gridSpan w:val="2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r w:rsidR="00FD5D25">
              <w:rPr>
                <w:rFonts w:ascii="Times New Roman" w:hAnsi="Times New Roman" w:cs="Times New Roman"/>
                <w:sz w:val="24"/>
                <w:szCs w:val="24"/>
              </w:rPr>
              <w:t xml:space="preserve"> «Тайны русского языка»</w:t>
            </w:r>
          </w:p>
        </w:tc>
        <w:tc>
          <w:tcPr>
            <w:tcW w:w="1416" w:type="dxa"/>
          </w:tcPr>
          <w:p w:rsidR="00EF52B7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2B7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2B7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54" w:rsidTr="00972F6D">
        <w:tc>
          <w:tcPr>
            <w:tcW w:w="3907" w:type="dxa"/>
            <w:gridSpan w:val="2"/>
          </w:tcPr>
          <w:p w:rsidR="00A00154" w:rsidRDefault="00BC2EF7" w:rsidP="00FD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Удивительный мир слов»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</w:tr>
    </w:tbl>
    <w:p w:rsidR="001E4D7B" w:rsidRPr="00951F8B" w:rsidRDefault="001E4D7B" w:rsidP="002B6A5F">
      <w:pPr>
        <w:rPr>
          <w:rFonts w:ascii="Times New Roman" w:hAnsi="Times New Roman" w:cs="Times New Roman"/>
          <w:sz w:val="20"/>
          <w:szCs w:val="20"/>
        </w:rPr>
      </w:pPr>
    </w:p>
    <w:p w:rsidR="002B6A5F" w:rsidRDefault="002B6A5F" w:rsidP="00BE4887">
      <w:pPr>
        <w:rPr>
          <w:rFonts w:ascii="Times New Roman" w:hAnsi="Times New Roman" w:cs="Times New Roman"/>
          <w:sz w:val="28"/>
          <w:szCs w:val="28"/>
        </w:rPr>
      </w:pPr>
    </w:p>
    <w:p w:rsidR="006925EB" w:rsidRDefault="006925EB" w:rsidP="00BE4887">
      <w:pPr>
        <w:rPr>
          <w:rFonts w:ascii="Times New Roman" w:hAnsi="Times New Roman" w:cs="Times New Roman"/>
          <w:sz w:val="28"/>
          <w:szCs w:val="28"/>
        </w:rPr>
      </w:pPr>
    </w:p>
    <w:p w:rsidR="002B6A5F" w:rsidRPr="00D32BEC" w:rsidRDefault="002B6A5F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lastRenderedPageBreak/>
        <w:t>Основное общее о</w:t>
      </w:r>
      <w:r w:rsidR="00291E4A" w:rsidRPr="00D32BEC">
        <w:rPr>
          <w:rFonts w:ascii="Times New Roman" w:hAnsi="Times New Roman" w:cs="Times New Roman"/>
          <w:sz w:val="24"/>
          <w:szCs w:val="24"/>
        </w:rPr>
        <w:t>бразование</w:t>
      </w:r>
    </w:p>
    <w:p w:rsidR="00D32BEC" w:rsidRDefault="00D32BEC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t>Недельный (годовой план) для 5</w:t>
      </w:r>
      <w:r w:rsidR="00D07693">
        <w:rPr>
          <w:rFonts w:ascii="Times New Roman" w:hAnsi="Times New Roman" w:cs="Times New Roman"/>
          <w:sz w:val="24"/>
          <w:szCs w:val="24"/>
        </w:rPr>
        <w:t>-9</w:t>
      </w:r>
      <w:r w:rsidRPr="00D32BEC">
        <w:rPr>
          <w:rFonts w:ascii="Times New Roman" w:hAnsi="Times New Roman" w:cs="Times New Roman"/>
          <w:sz w:val="24"/>
          <w:szCs w:val="24"/>
        </w:rPr>
        <w:t>класса М</w:t>
      </w:r>
      <w:r w:rsidR="00BB14B2">
        <w:rPr>
          <w:rFonts w:ascii="Times New Roman" w:hAnsi="Times New Roman" w:cs="Times New Roman"/>
          <w:sz w:val="24"/>
          <w:szCs w:val="24"/>
        </w:rPr>
        <w:t>К</w:t>
      </w:r>
      <w:r w:rsidR="001629E9">
        <w:rPr>
          <w:rFonts w:ascii="Times New Roman" w:hAnsi="Times New Roman" w:cs="Times New Roman"/>
          <w:sz w:val="24"/>
          <w:szCs w:val="24"/>
        </w:rPr>
        <w:t>ОУ СОШ №</w:t>
      </w:r>
      <w:r w:rsidRPr="00D32BE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3"/>
        <w:gridCol w:w="1971"/>
        <w:gridCol w:w="851"/>
        <w:gridCol w:w="142"/>
        <w:gridCol w:w="68"/>
        <w:gridCol w:w="782"/>
        <w:gridCol w:w="197"/>
        <w:gridCol w:w="795"/>
        <w:gridCol w:w="851"/>
        <w:gridCol w:w="850"/>
        <w:gridCol w:w="958"/>
      </w:tblGrid>
      <w:tr w:rsidR="00D32BEC" w:rsidRPr="00713C8E" w:rsidTr="00A71C7A">
        <w:trPr>
          <w:trHeight w:val="921"/>
          <w:jc w:val="center"/>
        </w:trPr>
        <w:tc>
          <w:tcPr>
            <w:tcW w:w="2093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gridSpan w:val="2"/>
            <w:vMerge w:val="restart"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D32BEC" w:rsidRPr="004D7D7F" w:rsidRDefault="00D32BEC" w:rsidP="0057365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94" w:type="dxa"/>
            <w:gridSpan w:val="9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D7D7F" w:rsidRPr="00713C8E" w:rsidTr="00A71C7A">
        <w:trPr>
          <w:trHeight w:val="511"/>
          <w:jc w:val="center"/>
        </w:trPr>
        <w:tc>
          <w:tcPr>
            <w:tcW w:w="2093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3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2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0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8" w:type="dxa"/>
          </w:tcPr>
          <w:p w:rsidR="00D32BEC" w:rsidRPr="00713C8E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32BEC" w:rsidRPr="00713C8E" w:rsidTr="00A71C7A">
        <w:trPr>
          <w:trHeight w:val="315"/>
          <w:jc w:val="center"/>
        </w:trPr>
        <w:tc>
          <w:tcPr>
            <w:tcW w:w="2093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94" w:type="dxa"/>
            <w:gridSpan w:val="9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D7F" w:rsidRPr="00D463D4" w:rsidTr="00A71C7A">
        <w:trPr>
          <w:trHeight w:val="330"/>
          <w:jc w:val="center"/>
        </w:trPr>
        <w:tc>
          <w:tcPr>
            <w:tcW w:w="2093" w:type="dxa"/>
            <w:vMerge w:val="restart"/>
          </w:tcPr>
          <w:p w:rsidR="00D32BEC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44B38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6/210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0DCC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63D4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35</w:t>
            </w:r>
          </w:p>
        </w:tc>
      </w:tr>
      <w:tr w:rsidR="004D7D7F" w:rsidRPr="00D463D4" w:rsidTr="00A71C7A">
        <w:trPr>
          <w:trHeight w:val="37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89227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D7D7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30DCC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41A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63D4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455</w:t>
            </w:r>
          </w:p>
        </w:tc>
      </w:tr>
      <w:tr w:rsidR="00C011B0" w:rsidRPr="00D463D4" w:rsidTr="00A71C7A">
        <w:trPr>
          <w:trHeight w:val="326"/>
          <w:jc w:val="center"/>
        </w:trPr>
        <w:tc>
          <w:tcPr>
            <w:tcW w:w="2093" w:type="dxa"/>
            <w:vMerge w:val="restart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  <w:gridSpan w:val="2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</w:tr>
      <w:tr w:rsidR="00C011B0" w:rsidRPr="00D463D4" w:rsidTr="00A71C7A">
        <w:trPr>
          <w:trHeight w:val="322"/>
          <w:jc w:val="center"/>
        </w:trPr>
        <w:tc>
          <w:tcPr>
            <w:tcW w:w="2093" w:type="dxa"/>
            <w:vMerge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993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</w:tr>
      <w:tr w:rsidR="00F84AED" w:rsidRPr="00D463D4" w:rsidTr="00A71C7A">
        <w:trPr>
          <w:trHeight w:val="339"/>
          <w:jc w:val="center"/>
        </w:trPr>
        <w:tc>
          <w:tcPr>
            <w:tcW w:w="2093" w:type="dxa"/>
            <w:vMerge w:val="restart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84" w:type="dxa"/>
            <w:gridSpan w:val="2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</w:t>
            </w:r>
            <w:proofErr w:type="gramStart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)</w:t>
            </w:r>
          </w:p>
        </w:tc>
        <w:tc>
          <w:tcPr>
            <w:tcW w:w="993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0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1" w:type="dxa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0" w:type="dxa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F84AED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C011B0" w:rsidRPr="00D463D4" w:rsidTr="00A71C7A">
        <w:trPr>
          <w:trHeight w:val="312"/>
          <w:jc w:val="center"/>
        </w:trPr>
        <w:tc>
          <w:tcPr>
            <w:tcW w:w="2093" w:type="dxa"/>
            <w:vMerge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</w:t>
            </w:r>
            <w:proofErr w:type="gramStart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панский)</w:t>
            </w:r>
          </w:p>
        </w:tc>
        <w:tc>
          <w:tcPr>
            <w:tcW w:w="993" w:type="dxa"/>
            <w:gridSpan w:val="2"/>
            <w:vAlign w:val="bottom"/>
          </w:tcPr>
          <w:p w:rsidR="00C011B0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C011B0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</w:tr>
      <w:tr w:rsidR="004D7D7F" w:rsidRPr="00D463D4" w:rsidTr="00A71C7A">
        <w:trPr>
          <w:trHeight w:val="427"/>
          <w:jc w:val="center"/>
        </w:trPr>
        <w:tc>
          <w:tcPr>
            <w:tcW w:w="2093" w:type="dxa"/>
            <w:vMerge w:val="restart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D7D7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7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D32BEC" w:rsidP="00930DC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</w:tr>
      <w:tr w:rsidR="004D7D7F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vAlign w:val="bottom"/>
          </w:tcPr>
          <w:p w:rsidR="00D32BEC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</w:tr>
      <w:tr w:rsidR="004D7D7F" w:rsidRPr="00D463D4" w:rsidTr="00A71C7A">
        <w:trPr>
          <w:trHeight w:val="201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D32BEC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</w:tr>
      <w:tr w:rsidR="004D7D7F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D32BEC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8054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0555B2" w:rsidRPr="00D463D4" w:rsidTr="00A71C7A">
        <w:trPr>
          <w:trHeight w:val="402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</w:p>
        </w:tc>
      </w:tr>
      <w:tr w:rsidR="000555B2" w:rsidRPr="00D463D4" w:rsidTr="00A71C7A">
        <w:trPr>
          <w:trHeight w:val="234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318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</w:tr>
      <w:tr w:rsidR="000555B2" w:rsidRPr="00D463D4" w:rsidTr="00A71C7A">
        <w:trPr>
          <w:trHeight w:val="181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научные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407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0555B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24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A71C7A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A71C7A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D364E2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251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21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485F4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301"/>
          <w:jc w:val="center"/>
        </w:trPr>
        <w:tc>
          <w:tcPr>
            <w:tcW w:w="2093" w:type="dxa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413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0555B2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0555B2" w:rsidRPr="00D463D4" w:rsidTr="00A71C7A">
        <w:trPr>
          <w:trHeight w:val="284"/>
          <w:jc w:val="center"/>
        </w:trPr>
        <w:tc>
          <w:tcPr>
            <w:tcW w:w="4077" w:type="dxa"/>
            <w:gridSpan w:val="3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C011B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101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C011B0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/10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A71C7A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11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bottom"/>
          </w:tcPr>
          <w:p w:rsidR="000555B2" w:rsidRPr="00D463D4" w:rsidRDefault="00C011B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850" w:type="dxa"/>
            <w:vAlign w:val="bottom"/>
          </w:tcPr>
          <w:p w:rsidR="000555B2" w:rsidRPr="00D463D4" w:rsidRDefault="00C011B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958" w:type="dxa"/>
            <w:vAlign w:val="bottom"/>
          </w:tcPr>
          <w:p w:rsidR="000555B2" w:rsidRPr="00D463D4" w:rsidRDefault="009F6584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5</w:t>
            </w:r>
          </w:p>
        </w:tc>
      </w:tr>
      <w:tr w:rsidR="00D463D4" w:rsidRPr="00D463D4" w:rsidTr="00D463D4">
        <w:trPr>
          <w:trHeight w:val="232"/>
          <w:jc w:val="center"/>
        </w:trPr>
        <w:tc>
          <w:tcPr>
            <w:tcW w:w="9571" w:type="dxa"/>
            <w:gridSpan w:val="12"/>
          </w:tcPr>
          <w:p w:rsidR="00D463D4" w:rsidRPr="00D463D4" w:rsidRDefault="00D463D4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C95EAE" w:rsidRPr="00D463D4" w:rsidTr="00485F45">
        <w:trPr>
          <w:trHeight w:val="226"/>
          <w:jc w:val="center"/>
        </w:trPr>
        <w:tc>
          <w:tcPr>
            <w:tcW w:w="2106" w:type="dxa"/>
            <w:gridSpan w:val="2"/>
          </w:tcPr>
          <w:p w:rsidR="00C95EAE" w:rsidRDefault="00C95EA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1" w:type="dxa"/>
          </w:tcPr>
          <w:p w:rsidR="00C95EAE" w:rsidRDefault="00C95EA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атив «Язык в речевом общении»</w:t>
            </w:r>
          </w:p>
        </w:tc>
        <w:tc>
          <w:tcPr>
            <w:tcW w:w="1061" w:type="dxa"/>
            <w:gridSpan w:val="3"/>
            <w:vAlign w:val="bottom"/>
          </w:tcPr>
          <w:p w:rsidR="00C95EAE" w:rsidRDefault="00C95EAE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1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0" w:type="dxa"/>
            <w:vAlign w:val="bottom"/>
          </w:tcPr>
          <w:p w:rsidR="00C95EAE" w:rsidRDefault="00C95EAE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D2158C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220EF9" w:rsidRDefault="00D2158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71" w:type="dxa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курс «Финансовая грамотность»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958" w:type="dxa"/>
            <w:vAlign w:val="bottom"/>
          </w:tcPr>
          <w:p w:rsidR="00220EF9" w:rsidRPr="00D463D4" w:rsidRDefault="00D2158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  <w:r w:rsidR="000A128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5</w:t>
            </w:r>
          </w:p>
        </w:tc>
      </w:tr>
      <w:tr w:rsidR="000A1287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0A1287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1" w:type="dxa"/>
          </w:tcPr>
          <w:p w:rsidR="000A1287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061" w:type="dxa"/>
            <w:gridSpan w:val="3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A1287" w:rsidRDefault="000A1287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A1287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70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71" w:type="dxa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220EF9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«Выбор профессии»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EF9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801276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  <w:tc>
          <w:tcPr>
            <w:tcW w:w="958" w:type="dxa"/>
            <w:vAlign w:val="bottom"/>
          </w:tcPr>
          <w:p w:rsidR="00220EF9" w:rsidRPr="00D463D4" w:rsidRDefault="0080127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220EF9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нагрузка:</w:t>
            </w:r>
          </w:p>
        </w:tc>
        <w:tc>
          <w:tcPr>
            <w:tcW w:w="1971" w:type="dxa"/>
          </w:tcPr>
          <w:p w:rsidR="00220EF9" w:rsidRPr="00D463D4" w:rsidRDefault="00220EF9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2/1120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3/115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5/122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6/1260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/1260</w:t>
            </w:r>
          </w:p>
        </w:tc>
        <w:tc>
          <w:tcPr>
            <w:tcW w:w="958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0</w:t>
            </w:r>
          </w:p>
        </w:tc>
      </w:tr>
    </w:tbl>
    <w:p w:rsidR="00A94DCC" w:rsidRDefault="00A94DCC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A5F" w:rsidRDefault="00871F74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общее образование</w:t>
      </w:r>
    </w:p>
    <w:p w:rsid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676" w:rsidRDefault="00A56676" w:rsidP="00871F74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676">
        <w:rPr>
          <w:rFonts w:ascii="Times New Roman" w:eastAsia="Times New Roman" w:hAnsi="Times New Roman" w:cs="Times New Roman"/>
          <w:b/>
          <w:sz w:val="24"/>
          <w:szCs w:val="24"/>
        </w:rPr>
        <w:t>Учебный план универсального профиля обучения (вариант 1) для 10 класса</w:t>
      </w:r>
    </w:p>
    <w:p w:rsidR="008A2489" w:rsidRPr="00A56676" w:rsidRDefault="008A2489" w:rsidP="00871F74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526" w:type="dxa"/>
        <w:tblLayout w:type="fixed"/>
        <w:tblLook w:val="04A0"/>
      </w:tblPr>
      <w:tblGrid>
        <w:gridCol w:w="1518"/>
        <w:gridCol w:w="453"/>
        <w:gridCol w:w="2333"/>
        <w:gridCol w:w="343"/>
        <w:gridCol w:w="1187"/>
        <w:gridCol w:w="330"/>
        <w:gridCol w:w="1517"/>
        <w:gridCol w:w="1845"/>
      </w:tblGrid>
      <w:tr w:rsidR="00A94DCC" w:rsidRPr="00A56676" w:rsidTr="00A94DCC">
        <w:trPr>
          <w:trHeight w:val="663"/>
        </w:trPr>
        <w:tc>
          <w:tcPr>
            <w:tcW w:w="1971" w:type="dxa"/>
            <w:gridSpan w:val="2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333" w:type="dxa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30" w:type="dxa"/>
            <w:gridSpan w:val="2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847" w:type="dxa"/>
            <w:gridSpan w:val="2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A94DCC" w:rsidRPr="00A56676" w:rsidTr="00A94DCC">
        <w:trPr>
          <w:trHeight w:val="428"/>
        </w:trPr>
        <w:tc>
          <w:tcPr>
            <w:tcW w:w="1971" w:type="dxa"/>
            <w:gridSpan w:val="2"/>
            <w:vMerge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A94DCC" w:rsidRPr="00A56676" w:rsidTr="00A94DCC">
        <w:trPr>
          <w:trHeight w:val="484"/>
        </w:trPr>
        <w:tc>
          <w:tcPr>
            <w:tcW w:w="1518" w:type="dxa"/>
          </w:tcPr>
          <w:p w:rsidR="00A94DCC" w:rsidRPr="00A56676" w:rsidRDefault="00A94DCC" w:rsidP="0087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7"/>
          </w:tcPr>
          <w:p w:rsidR="00A94DCC" w:rsidRPr="00A56676" w:rsidRDefault="00A94DCC" w:rsidP="0087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Федеральный компонент</w:t>
            </w:r>
          </w:p>
        </w:tc>
      </w:tr>
      <w:tr w:rsidR="00A94DCC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6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17" w:type="dxa"/>
            <w:gridSpan w:val="2"/>
          </w:tcPr>
          <w:p w:rsidR="00A94DCC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58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2676" w:type="dxa"/>
            <w:gridSpan w:val="2"/>
          </w:tcPr>
          <w:p w:rsidR="009D3793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:</w:t>
            </w:r>
          </w:p>
          <w:p w:rsidR="009D3793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9D3793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371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4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9D3793" w:rsidRPr="00A56676" w:rsidTr="00A94DCC">
        <w:trPr>
          <w:trHeight w:val="434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испанский)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ые  наук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 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586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630BA9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517" w:type="dxa"/>
            <w:gridSpan w:val="2"/>
          </w:tcPr>
          <w:p w:rsidR="00630BA9" w:rsidRDefault="00630BA9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630BA9" w:rsidRDefault="00630BA9">
            <w:r w:rsidRPr="00FD4BC5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FD4BC5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овы безопасности жизнедеятельност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и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94DCC" w:rsidRPr="00A56676" w:rsidTr="00A94DCC">
        <w:trPr>
          <w:trHeight w:val="143"/>
        </w:trPr>
        <w:tc>
          <w:tcPr>
            <w:tcW w:w="4647" w:type="dxa"/>
            <w:gridSpan w:val="4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ая нагрузка </w:t>
            </w:r>
          </w:p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517" w:type="dxa"/>
            <w:gridSpan w:val="2"/>
          </w:tcPr>
          <w:p w:rsidR="00A94DCC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A94DCC" w:rsidRPr="00A56676" w:rsidTr="00A94DCC">
        <w:trPr>
          <w:trHeight w:val="309"/>
        </w:trPr>
        <w:tc>
          <w:tcPr>
            <w:tcW w:w="1518" w:type="dxa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8" w:type="dxa"/>
            <w:gridSpan w:val="7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630BA9" w:rsidRPr="00A56676" w:rsidTr="00A94DCC">
        <w:trPr>
          <w:trHeight w:val="448"/>
        </w:trPr>
        <w:tc>
          <w:tcPr>
            <w:tcW w:w="1971" w:type="dxa"/>
            <w:gridSpan w:val="2"/>
            <w:vMerge w:val="restart"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tabs>
                <w:tab w:val="left" w:pos="6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48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tabs>
                <w:tab w:val="left" w:pos="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устной и письменной речи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48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tabs>
                <w:tab w:val="left" w:pos="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сское правописание: орфография и пунктуация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1517" w:type="dxa"/>
            <w:gridSpan w:val="2"/>
          </w:tcPr>
          <w:p w:rsidR="00630BA9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A94DCC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17" w:type="dxa"/>
            <w:gridSpan w:val="2"/>
          </w:tcPr>
          <w:p w:rsidR="00A94DCC" w:rsidRDefault="00A94DCC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94DCC" w:rsidRPr="00A56676" w:rsidRDefault="00A94DCC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A94DCC" w:rsidRPr="00A56676" w:rsidRDefault="00A94DCC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94DCC" w:rsidRPr="00A56676" w:rsidTr="00A94DCC">
        <w:trPr>
          <w:trHeight w:val="433"/>
        </w:trPr>
        <w:tc>
          <w:tcPr>
            <w:tcW w:w="1971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</w:t>
            </w:r>
            <w:proofErr w:type="gramStart"/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76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D3793">
              <w:rPr>
                <w:rFonts w:ascii="Times New Roman" w:hAnsi="Times New Roman" w:cs="Times New Roman"/>
                <w:b/>
                <w:sz w:val="24"/>
                <w:szCs w:val="24"/>
              </w:rPr>
              <w:t>/1295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D3793">
              <w:rPr>
                <w:rFonts w:ascii="Times New Roman" w:hAnsi="Times New Roman" w:cs="Times New Roman"/>
                <w:b/>
                <w:sz w:val="24"/>
                <w:szCs w:val="24"/>
              </w:rPr>
              <w:t>/1295</w:t>
            </w:r>
          </w:p>
        </w:tc>
      </w:tr>
    </w:tbl>
    <w:p w:rsidR="00B03E18" w:rsidRPr="00A56676" w:rsidRDefault="00B03E18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A5F" w:rsidRDefault="002B6A5F" w:rsidP="008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89" w:rsidRP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Х</w:t>
      </w:r>
      <w:proofErr w:type="gramStart"/>
      <w:r w:rsidRPr="008A24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8A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3600"/>
        <w:gridCol w:w="2822"/>
        <w:gridCol w:w="2721"/>
      </w:tblGrid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18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8A2489" w:rsidRPr="004C6379" w:rsidTr="00871F74">
        <w:trPr>
          <w:trHeight w:val="58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22" w:type="dxa"/>
            <w:vAlign w:val="center"/>
          </w:tcPr>
          <w:p w:rsidR="008A2489" w:rsidRPr="00B03E18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 неделю</w:t>
            </w:r>
          </w:p>
        </w:tc>
      </w:tr>
      <w:tr w:rsidR="008A2489" w:rsidRPr="004C6379" w:rsidTr="00871F74">
        <w:trPr>
          <w:trHeight w:val="380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vAlign w:val="center"/>
          </w:tcPr>
          <w:p w:rsidR="008A2489" w:rsidRPr="00B03E18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18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604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431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327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48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141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32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19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44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19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474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164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503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328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2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551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22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403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22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22" w:type="dxa"/>
            <w:vAlign w:val="center"/>
          </w:tcPr>
          <w:p w:rsidR="008A248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  <w:r w:rsidR="008A248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2489" w:rsidRPr="004C6379" w:rsidTr="00871F74">
        <w:trPr>
          <w:trHeight w:val="570"/>
          <w:jc w:val="center"/>
        </w:trPr>
        <w:tc>
          <w:tcPr>
            <w:tcW w:w="3600" w:type="dxa"/>
            <w:vAlign w:val="center"/>
          </w:tcPr>
          <w:p w:rsidR="008A2489" w:rsidRPr="00AD1EF2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8A2489" w:rsidRPr="00D839BA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8A2489" w:rsidRPr="004C6379" w:rsidTr="00871F74">
        <w:trPr>
          <w:trHeight w:val="692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»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403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акультатив «Искусство устной и письменной речи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математики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Литературный практикум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AD1EF2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Актуальные вопросы истории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:</w:t>
            </w:r>
          </w:p>
        </w:tc>
        <w:tc>
          <w:tcPr>
            <w:tcW w:w="2822" w:type="dxa"/>
            <w:vAlign w:val="center"/>
          </w:tcPr>
          <w:p w:rsidR="008A2489" w:rsidRPr="00F72F9F" w:rsidRDefault="00630BA9" w:rsidP="0087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  <w:tc>
          <w:tcPr>
            <w:tcW w:w="2721" w:type="dxa"/>
            <w:vAlign w:val="center"/>
          </w:tcPr>
          <w:p w:rsidR="008A2489" w:rsidRPr="00D839BA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9D6" w:rsidRDefault="000F69D6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9D6" w:rsidRDefault="000F69D6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489" w:rsidRDefault="008A2489" w:rsidP="008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F74" w:rsidRDefault="007E3D0B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D0B">
        <w:rPr>
          <w:rFonts w:ascii="Times New Roman" w:eastAsia="Calibri" w:hAnsi="Times New Roman" w:cs="Times New Roman"/>
          <w:b/>
          <w:sz w:val="24"/>
          <w:szCs w:val="24"/>
        </w:rPr>
        <w:t>Список предметов про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уточной аттестации учащихся 2-8,10 </w:t>
      </w:r>
      <w:r w:rsidRPr="007E3D0B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</w:t>
      </w:r>
    </w:p>
    <w:p w:rsidR="007E3D0B" w:rsidRDefault="007E3D0B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КОУ СОШ № 7 </w:t>
      </w:r>
      <w:r w:rsidR="00871F74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</w:t>
      </w:r>
    </w:p>
    <w:p w:rsidR="00871F74" w:rsidRPr="007E3D0B" w:rsidRDefault="00871F74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1144"/>
        <w:gridCol w:w="1143"/>
        <w:gridCol w:w="1143"/>
        <w:gridCol w:w="1143"/>
        <w:gridCol w:w="1329"/>
        <w:gridCol w:w="1143"/>
        <w:gridCol w:w="1143"/>
        <w:gridCol w:w="1143"/>
      </w:tblGrid>
      <w:tr w:rsidR="007E3D0B" w:rsidRPr="007E3D0B" w:rsidTr="00871F74">
        <w:tc>
          <w:tcPr>
            <w:tcW w:w="0" w:type="auto"/>
            <w:shd w:val="clear" w:color="auto" w:fill="auto"/>
            <w:vAlign w:val="center"/>
          </w:tcPr>
          <w:p w:rsidR="007E3D0B" w:rsidRPr="007E3D0B" w:rsidRDefault="007E3D0B" w:rsidP="0087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  <w:vAlign w:val="center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в форме ОГЭ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русская  литера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87E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</w:t>
            </w: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  <w:vAlign w:val="bottom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  <w:vAlign w:val="bottom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 практической работой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871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7E3D0B" w:rsidRPr="007E3D0B" w:rsidRDefault="007E3D0B" w:rsidP="00871F7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Pr="007E3D0B" w:rsidRDefault="007E3D0B" w:rsidP="00871F7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Default="007E3D0B" w:rsidP="00871F7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0485D" w:rsidRDefault="00E0485D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F74" w:rsidRDefault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1F74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2C" w:rsidRDefault="00E1412C" w:rsidP="00E52AC0">
      <w:pPr>
        <w:spacing w:after="0" w:line="240" w:lineRule="auto"/>
      </w:pPr>
      <w:r>
        <w:separator/>
      </w:r>
    </w:p>
  </w:endnote>
  <w:endnote w:type="continuationSeparator" w:id="0">
    <w:p w:rsidR="00E1412C" w:rsidRDefault="00E1412C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A56B05" w:rsidRDefault="009D29C6">
        <w:pPr>
          <w:pStyle w:val="a8"/>
          <w:jc w:val="right"/>
        </w:pPr>
        <w:fldSimple w:instr="PAGE   \* MERGEFORMAT">
          <w:r w:rsidR="0077565F">
            <w:rPr>
              <w:noProof/>
            </w:rPr>
            <w:t>2</w:t>
          </w:r>
        </w:fldSimple>
      </w:p>
    </w:sdtContent>
  </w:sdt>
  <w:p w:rsidR="00A56B05" w:rsidRDefault="00A56B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2C" w:rsidRDefault="00E1412C" w:rsidP="00E52AC0">
      <w:pPr>
        <w:spacing w:after="0" w:line="240" w:lineRule="auto"/>
      </w:pPr>
      <w:r>
        <w:separator/>
      </w:r>
    </w:p>
  </w:footnote>
  <w:footnote w:type="continuationSeparator" w:id="0">
    <w:p w:rsidR="00E1412C" w:rsidRDefault="00E1412C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34BF0"/>
    <w:rsid w:val="00041E56"/>
    <w:rsid w:val="00042B5A"/>
    <w:rsid w:val="000555B2"/>
    <w:rsid w:val="00055870"/>
    <w:rsid w:val="000614B9"/>
    <w:rsid w:val="0009157E"/>
    <w:rsid w:val="000937C9"/>
    <w:rsid w:val="000A1287"/>
    <w:rsid w:val="000A70E3"/>
    <w:rsid w:val="000B18BB"/>
    <w:rsid w:val="000C72A7"/>
    <w:rsid w:val="000C7C38"/>
    <w:rsid w:val="000D511D"/>
    <w:rsid w:val="000E11B2"/>
    <w:rsid w:val="000E22B6"/>
    <w:rsid w:val="000F21A6"/>
    <w:rsid w:val="000F69D6"/>
    <w:rsid w:val="000F7E42"/>
    <w:rsid w:val="00100AC7"/>
    <w:rsid w:val="00131934"/>
    <w:rsid w:val="00132A91"/>
    <w:rsid w:val="00134B14"/>
    <w:rsid w:val="00136769"/>
    <w:rsid w:val="001376DD"/>
    <w:rsid w:val="001529E9"/>
    <w:rsid w:val="00153897"/>
    <w:rsid w:val="0015431E"/>
    <w:rsid w:val="00157A82"/>
    <w:rsid w:val="001629E9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805F5"/>
    <w:rsid w:val="00282AE0"/>
    <w:rsid w:val="002836BF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F0DCF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59B7"/>
    <w:rsid w:val="004D7D7F"/>
    <w:rsid w:val="004E1143"/>
    <w:rsid w:val="004F00FB"/>
    <w:rsid w:val="004F1BA1"/>
    <w:rsid w:val="004F4DC8"/>
    <w:rsid w:val="004F6E58"/>
    <w:rsid w:val="00504C78"/>
    <w:rsid w:val="00510843"/>
    <w:rsid w:val="005172AB"/>
    <w:rsid w:val="0052022B"/>
    <w:rsid w:val="00527463"/>
    <w:rsid w:val="0053209A"/>
    <w:rsid w:val="005320F7"/>
    <w:rsid w:val="00532BED"/>
    <w:rsid w:val="00547ACF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4803"/>
    <w:rsid w:val="005B7C41"/>
    <w:rsid w:val="005D5B1A"/>
    <w:rsid w:val="005E0B03"/>
    <w:rsid w:val="005E10F8"/>
    <w:rsid w:val="005E685F"/>
    <w:rsid w:val="005F531B"/>
    <w:rsid w:val="0060015D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50AE"/>
    <w:rsid w:val="00695C04"/>
    <w:rsid w:val="00696638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6B4E"/>
    <w:rsid w:val="007501B5"/>
    <w:rsid w:val="007546E6"/>
    <w:rsid w:val="0075508B"/>
    <w:rsid w:val="00764302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E2062"/>
    <w:rsid w:val="008F70F1"/>
    <w:rsid w:val="009002F0"/>
    <w:rsid w:val="00904699"/>
    <w:rsid w:val="009054BE"/>
    <w:rsid w:val="00914408"/>
    <w:rsid w:val="00916AF7"/>
    <w:rsid w:val="00926373"/>
    <w:rsid w:val="00927F39"/>
    <w:rsid w:val="00930DCC"/>
    <w:rsid w:val="00941EC5"/>
    <w:rsid w:val="00944630"/>
    <w:rsid w:val="00944B38"/>
    <w:rsid w:val="00951F8B"/>
    <w:rsid w:val="00953E1C"/>
    <w:rsid w:val="00972F6D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309E7"/>
    <w:rsid w:val="00A35807"/>
    <w:rsid w:val="00A54037"/>
    <w:rsid w:val="00A56676"/>
    <w:rsid w:val="00A56B05"/>
    <w:rsid w:val="00A57605"/>
    <w:rsid w:val="00A632F7"/>
    <w:rsid w:val="00A71C7A"/>
    <w:rsid w:val="00A83663"/>
    <w:rsid w:val="00A941C7"/>
    <w:rsid w:val="00A94DCC"/>
    <w:rsid w:val="00A95017"/>
    <w:rsid w:val="00A96407"/>
    <w:rsid w:val="00AA0255"/>
    <w:rsid w:val="00AA659A"/>
    <w:rsid w:val="00AB6CE5"/>
    <w:rsid w:val="00AD1EF2"/>
    <w:rsid w:val="00AD4D70"/>
    <w:rsid w:val="00AD6E6E"/>
    <w:rsid w:val="00B03E18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82332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663A"/>
    <w:rsid w:val="00C16358"/>
    <w:rsid w:val="00C228AE"/>
    <w:rsid w:val="00C24FA1"/>
    <w:rsid w:val="00C257E3"/>
    <w:rsid w:val="00C532F0"/>
    <w:rsid w:val="00C53728"/>
    <w:rsid w:val="00C562ED"/>
    <w:rsid w:val="00C76FED"/>
    <w:rsid w:val="00C86917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E08A9"/>
    <w:rsid w:val="00EE43BD"/>
    <w:rsid w:val="00EE5B3D"/>
    <w:rsid w:val="00EE719A"/>
    <w:rsid w:val="00EF52B7"/>
    <w:rsid w:val="00F10439"/>
    <w:rsid w:val="00F26F67"/>
    <w:rsid w:val="00F332E1"/>
    <w:rsid w:val="00F5278D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B99B-B4DD-40D3-8FAD-E842215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9</cp:revision>
  <cp:lastPrinted>2019-09-07T07:16:00Z</cp:lastPrinted>
  <dcterms:created xsi:type="dcterms:W3CDTF">2020-08-25T15:26:00Z</dcterms:created>
  <dcterms:modified xsi:type="dcterms:W3CDTF">2020-10-12T09:09:00Z</dcterms:modified>
</cp:coreProperties>
</file>